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86DD5" w14:textId="77777777" w:rsidR="00AE0152" w:rsidRPr="00AE0152" w:rsidRDefault="00AE0152" w:rsidP="00AE0152">
      <w:pPr>
        <w:pStyle w:val="1"/>
      </w:pPr>
      <w:r w:rsidRPr="00AE0152">
        <w:t xml:space="preserve">1. </w:t>
      </w:r>
      <w:r w:rsidRPr="00AE0152">
        <w:t>專案簡介</w:t>
      </w:r>
    </w:p>
    <w:p w14:paraId="57CA4B8F" w14:textId="77777777" w:rsidR="00AE0152" w:rsidRPr="00AE0152" w:rsidRDefault="00AE0152" w:rsidP="00AE0152">
      <w:r w:rsidRPr="00AE0152">
        <w:t>本研究旨在對三種基礎但具有代表性的機器學習分類器</w:t>
      </w:r>
      <w:proofErr w:type="gramStart"/>
      <w:r w:rsidRPr="00AE0152">
        <w:t>——</w:t>
      </w:r>
      <w:proofErr w:type="gramEnd"/>
      <w:r w:rsidRPr="00AE0152">
        <w:t>K-</w:t>
      </w:r>
      <w:r w:rsidRPr="00AE0152">
        <w:t>近鄰演算法</w:t>
      </w:r>
      <w:r w:rsidRPr="00AE0152">
        <w:t xml:space="preserve"> (KNN)</w:t>
      </w:r>
      <w:r w:rsidRPr="00AE0152">
        <w:t>、隨機森林</w:t>
      </w:r>
      <w:r w:rsidRPr="00AE0152">
        <w:t xml:space="preserve"> (Random Forest) </w:t>
      </w:r>
      <w:r w:rsidRPr="00AE0152">
        <w:t>和支持向量機</w:t>
      </w:r>
      <w:r w:rsidRPr="00AE0152">
        <w:t xml:space="preserve"> (SVM)</w:t>
      </w:r>
      <w:proofErr w:type="gramStart"/>
      <w:r w:rsidRPr="00AE0152">
        <w:t>——</w:t>
      </w:r>
      <w:proofErr w:type="gramEnd"/>
      <w:r w:rsidRPr="00AE0152">
        <w:t>進行系統性的性能評估。為了全面地測試這些模型，選用了四個來自</w:t>
      </w:r>
      <w:r w:rsidRPr="00AE0152">
        <w:t>UCI</w:t>
      </w:r>
      <w:r w:rsidRPr="00AE0152">
        <w:t>機器學習庫和</w:t>
      </w:r>
      <w:r w:rsidRPr="00AE0152">
        <w:t>Scikit-learn</w:t>
      </w:r>
      <w:r w:rsidRPr="00AE0152">
        <w:t>的公開數據集，涵蓋了二元分類與多類別分類、不同樣本規模及特徵維度的場景</w:t>
      </w:r>
      <w:r w:rsidRPr="00AE0152">
        <w:br/>
      </w:r>
      <w:r w:rsidRPr="00AE0152">
        <w:t>本報告將詳細闡述實驗的設計、流程、所採用的評估指標，並對實驗結果進行深入的分析與比較，以期得出各分類器在不同任務下的適用性與相對優劣</w:t>
      </w:r>
    </w:p>
    <w:p w14:paraId="06C19C39" w14:textId="77777777" w:rsidR="00AE0152" w:rsidRPr="00AE0152" w:rsidRDefault="00AE0152" w:rsidP="00AE0152">
      <w:pPr>
        <w:pStyle w:val="1"/>
      </w:pPr>
      <w:r w:rsidRPr="00AE0152">
        <w:t xml:space="preserve">2. </w:t>
      </w:r>
      <w:r w:rsidRPr="00AE0152">
        <w:t>實驗方法</w:t>
      </w:r>
    </w:p>
    <w:p w14:paraId="4C92E011" w14:textId="77777777" w:rsidR="00AE0152" w:rsidRPr="00AE0152" w:rsidRDefault="00AE0152" w:rsidP="00AE0152">
      <w:pPr>
        <w:pStyle w:val="2"/>
      </w:pPr>
      <w:r w:rsidRPr="00AE0152">
        <w:t xml:space="preserve">2.1 </w:t>
      </w:r>
      <w:r w:rsidRPr="00AE0152">
        <w:t>數據集</w:t>
      </w:r>
    </w:p>
    <w:p w14:paraId="39AAD035" w14:textId="77777777" w:rsidR="00AE0152" w:rsidRPr="00AE0152" w:rsidRDefault="00AE0152" w:rsidP="00AE0152">
      <w:r w:rsidRPr="00AE0152">
        <w:t>選用了以下四個數據集進行實驗：</w:t>
      </w:r>
    </w:p>
    <w:p w14:paraId="69024789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reast Cancer Wisconsin (</w:t>
      </w:r>
      <w:r w:rsidRPr="00AE0152">
        <w:rPr>
          <w:b/>
          <w:bCs/>
        </w:rPr>
        <w:t>乳癌數據集</w:t>
      </w:r>
      <w:r w:rsidRPr="00AE0152">
        <w:rPr>
          <w:b/>
          <w:bCs/>
        </w:rPr>
        <w:t>):</w:t>
      </w:r>
    </w:p>
    <w:p w14:paraId="177F3B26" w14:textId="2C93701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070CD542" w14:textId="22000BD8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30</w:t>
      </w:r>
      <w:r w:rsidRPr="00AE0152">
        <w:t>個從乳房腫塊細針穿刺數位影像中計算出的特徵，判斷其為惡性或良性</w:t>
      </w:r>
    </w:p>
    <w:p w14:paraId="125DFE26" w14:textId="1BA5356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較高，樣本數較少</w:t>
      </w:r>
      <w:r w:rsidRPr="00AE0152">
        <w:t xml:space="preserve"> (569 </w:t>
      </w:r>
      <w:r w:rsidRPr="00AE0152">
        <w:t>筆</w:t>
      </w:r>
      <w:r w:rsidRPr="00AE0152">
        <w:t>)</w:t>
      </w:r>
    </w:p>
    <w:p w14:paraId="3AEBC1FC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Banknote Authentication (</w:t>
      </w:r>
      <w:r w:rsidRPr="00AE0152">
        <w:rPr>
          <w:b/>
          <w:bCs/>
        </w:rPr>
        <w:t>鈔票鑑定數據集</w:t>
      </w:r>
      <w:r w:rsidRPr="00AE0152">
        <w:rPr>
          <w:b/>
          <w:bCs/>
        </w:rPr>
        <w:t>):</w:t>
      </w:r>
    </w:p>
    <w:p w14:paraId="017DB3A6" w14:textId="7945A98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二元分類</w:t>
      </w:r>
    </w:p>
    <w:p w14:paraId="4E618547" w14:textId="32EB58A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從鈔票影像小波轉換中提取的</w:t>
      </w:r>
      <w:r w:rsidRPr="00AE0152">
        <w:t>4</w:t>
      </w:r>
      <w:r w:rsidRPr="00AE0152">
        <w:t>個特徵，判斷其為真鈔或偽鈔</w:t>
      </w:r>
    </w:p>
    <w:p w14:paraId="0E42C173" w14:textId="53CF66F1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特徵維度低，分類邊界清晰</w:t>
      </w:r>
    </w:p>
    <w:p w14:paraId="320410C0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igits Dataset (</w:t>
      </w:r>
      <w:r w:rsidRPr="00AE0152">
        <w:rPr>
          <w:b/>
          <w:bCs/>
        </w:rPr>
        <w:t>手寫數字數據集</w:t>
      </w:r>
      <w:r w:rsidRPr="00AE0152">
        <w:rPr>
          <w:b/>
          <w:bCs/>
        </w:rPr>
        <w:t>):</w:t>
      </w:r>
    </w:p>
    <w:p w14:paraId="61036386" w14:textId="4A5F24BD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 xml:space="preserve"> (10</w:t>
      </w:r>
      <w:r w:rsidRPr="00AE0152">
        <w:t>類</w:t>
      </w:r>
      <w:r w:rsidRPr="00AE0152">
        <w:t>)</w:t>
      </w:r>
    </w:p>
    <w:p w14:paraId="5A0DFA59" w14:textId="12E18BD0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辨識</w:t>
      </w:r>
      <w:r w:rsidRPr="00AE0152">
        <w:t xml:space="preserve"> 8x8 </w:t>
      </w:r>
      <w:r w:rsidRPr="00AE0152">
        <w:t>像素的手寫數字圖片</w:t>
      </w:r>
      <w:r w:rsidRPr="00AE0152">
        <w:t>(0-9)</w:t>
      </w:r>
    </w:p>
    <w:p w14:paraId="654A0D09" w14:textId="0C934BDB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特性</w:t>
      </w:r>
      <w:r w:rsidR="00966C5C">
        <w:rPr>
          <w:b/>
          <w:bCs/>
        </w:rPr>
        <w:t>：</w:t>
      </w:r>
      <w:r w:rsidRPr="00AE0152">
        <w:t>經典的多類別分類問題，特徵為</w:t>
      </w:r>
      <w:r w:rsidRPr="00AE0152">
        <w:t>64</w:t>
      </w:r>
      <w:r w:rsidRPr="00AE0152">
        <w:t>個像素值</w:t>
      </w:r>
    </w:p>
    <w:p w14:paraId="64E2F0E7" w14:textId="77777777" w:rsidR="00AE0152" w:rsidRPr="00AE0152" w:rsidRDefault="00AE0152" w:rsidP="00AE0152">
      <w:pPr>
        <w:numPr>
          <w:ilvl w:val="0"/>
          <w:numId w:val="1"/>
        </w:numPr>
      </w:pPr>
      <w:r w:rsidRPr="00AE0152">
        <w:rPr>
          <w:b/>
          <w:bCs/>
        </w:rPr>
        <w:t>Dry Bean Dataset (</w:t>
      </w:r>
      <w:proofErr w:type="gramStart"/>
      <w:r w:rsidRPr="00AE0152">
        <w:rPr>
          <w:b/>
          <w:bCs/>
        </w:rPr>
        <w:t>乾豆數據</w:t>
      </w:r>
      <w:proofErr w:type="gramEnd"/>
      <w:r w:rsidRPr="00AE0152">
        <w:rPr>
          <w:b/>
          <w:bCs/>
        </w:rPr>
        <w:t>集</w:t>
      </w:r>
      <w:r w:rsidRPr="00AE0152">
        <w:rPr>
          <w:b/>
          <w:bCs/>
        </w:rPr>
        <w:t>):</w:t>
      </w:r>
    </w:p>
    <w:p w14:paraId="7140B790" w14:textId="4EC4E5AA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類型</w:t>
      </w:r>
      <w:r w:rsidR="00966C5C">
        <w:rPr>
          <w:b/>
          <w:bCs/>
        </w:rPr>
        <w:t>：</w:t>
      </w:r>
      <w:r w:rsidRPr="00AE0152">
        <w:t>多類別分類</w:t>
      </w:r>
      <w:r w:rsidRPr="00AE0152">
        <w:t>(7</w:t>
      </w:r>
      <w:r w:rsidRPr="00AE0152">
        <w:t>類</w:t>
      </w:r>
      <w:r w:rsidRPr="00AE0152">
        <w:t>)</w:t>
      </w:r>
    </w:p>
    <w:p w14:paraId="5ACF13DC" w14:textId="3C57CD3C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t>任務</w:t>
      </w:r>
      <w:r w:rsidR="00966C5C">
        <w:rPr>
          <w:b/>
          <w:bCs/>
        </w:rPr>
        <w:t>：</w:t>
      </w:r>
      <w:r w:rsidRPr="00AE0152">
        <w:t>根據</w:t>
      </w:r>
      <w:r w:rsidRPr="00AE0152">
        <w:t>16</w:t>
      </w:r>
      <w:r w:rsidRPr="00AE0152">
        <w:t>種外觀形態特徵，</w:t>
      </w:r>
      <w:proofErr w:type="gramStart"/>
      <w:r w:rsidRPr="00AE0152">
        <w:t>將乾豆分為</w:t>
      </w:r>
      <w:proofErr w:type="gramEnd"/>
      <w:r w:rsidRPr="00AE0152">
        <w:t>7</w:t>
      </w:r>
      <w:r w:rsidRPr="00AE0152">
        <w:t>個不同的品種</w:t>
      </w:r>
    </w:p>
    <w:p w14:paraId="5539C533" w14:textId="52DD7633" w:rsidR="00AE0152" w:rsidRPr="00AE0152" w:rsidRDefault="00AE0152" w:rsidP="00AE0152">
      <w:pPr>
        <w:numPr>
          <w:ilvl w:val="1"/>
          <w:numId w:val="1"/>
        </w:numPr>
      </w:pPr>
      <w:r w:rsidRPr="00AE0152">
        <w:rPr>
          <w:b/>
          <w:bCs/>
        </w:rPr>
        <w:lastRenderedPageBreak/>
        <w:t>特性</w:t>
      </w:r>
      <w:r w:rsidR="00966C5C">
        <w:rPr>
          <w:b/>
          <w:bCs/>
        </w:rPr>
        <w:t>：</w:t>
      </w:r>
      <w:r w:rsidRPr="00AE0152">
        <w:t>樣本數最多</w:t>
      </w:r>
      <w:r w:rsidRPr="00AE0152">
        <w:t xml:space="preserve"> (</w:t>
      </w:r>
      <w:r w:rsidRPr="00AE0152">
        <w:t>約</w:t>
      </w:r>
      <w:r w:rsidRPr="00AE0152">
        <w:t xml:space="preserve"> 13,611 </w:t>
      </w:r>
      <w:r w:rsidRPr="00AE0152">
        <w:t>筆</w:t>
      </w:r>
      <w:r w:rsidRPr="00AE0152">
        <w:t>)</w:t>
      </w:r>
      <w:r w:rsidRPr="00AE0152">
        <w:t>，類別較多，是本次實驗中最具挑戰性的數據集</w:t>
      </w:r>
    </w:p>
    <w:p w14:paraId="244F0D0C" w14:textId="77777777" w:rsidR="00AE0152" w:rsidRPr="00AE0152" w:rsidRDefault="00AE0152" w:rsidP="00AE0152">
      <w:pPr>
        <w:pStyle w:val="2"/>
      </w:pPr>
      <w:r w:rsidRPr="00AE0152">
        <w:t xml:space="preserve">2.2 </w:t>
      </w:r>
      <w:r w:rsidRPr="00AE0152">
        <w:t>分類器</w:t>
      </w:r>
    </w:p>
    <w:p w14:paraId="135A8C0C" w14:textId="19F4E925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K-Nearest Neighbors (KNN)</w:t>
      </w:r>
      <w:r w:rsidR="00966C5C">
        <w:rPr>
          <w:b/>
          <w:bCs/>
        </w:rPr>
        <w:t>：</w:t>
      </w:r>
    </w:p>
    <w:p w14:paraId="07B43ED5" w14:textId="3669C941" w:rsidR="00AE0152" w:rsidRPr="00AE0152" w:rsidRDefault="00AE0152" w:rsidP="00AE0152">
      <w:pPr>
        <w:ind w:left="720"/>
      </w:pPr>
      <w:r w:rsidRPr="00AE0152">
        <w:t>一種基於實例的非參數演算法，一個樣本的類別由其最近的</w:t>
      </w:r>
      <w:r w:rsidRPr="00AE0152">
        <w:t>K</w:t>
      </w:r>
      <w:proofErr w:type="gramStart"/>
      <w:r w:rsidRPr="00AE0152">
        <w:t>個</w:t>
      </w:r>
      <w:proofErr w:type="gramEnd"/>
      <w:r w:rsidRPr="00AE0152">
        <w:t>鄰居的類別投票決定</w:t>
      </w:r>
    </w:p>
    <w:p w14:paraId="15CA71E6" w14:textId="316DDC5A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Random Forest (RF)</w:t>
      </w:r>
      <w:r w:rsidR="00966C5C">
        <w:rPr>
          <w:b/>
          <w:bCs/>
        </w:rPr>
        <w:t>：</w:t>
      </w:r>
    </w:p>
    <w:p w14:paraId="28DB3112" w14:textId="51B51EF7" w:rsidR="00AE0152" w:rsidRPr="00AE0152" w:rsidRDefault="00AE0152" w:rsidP="00AE0152">
      <w:pPr>
        <w:ind w:left="720"/>
      </w:pPr>
      <w:r w:rsidRPr="00AE0152">
        <w:t>一種集成學習方法，構建多個</w:t>
      </w:r>
      <w:proofErr w:type="gramStart"/>
      <w:r w:rsidRPr="00AE0152">
        <w:t>決策樹並將</w:t>
      </w:r>
      <w:proofErr w:type="gramEnd"/>
      <w:r w:rsidRPr="00AE0152">
        <w:t>它們的預測結果進行集成（投票或平均），以獲得更準確、更穩定的預測</w:t>
      </w:r>
      <w:r>
        <w:rPr>
          <w:rFonts w:hint="eastAsia"/>
        </w:rPr>
        <w:t>，</w:t>
      </w:r>
      <w:r w:rsidRPr="00AE0152">
        <w:t>通常具有很好的</w:t>
      </w:r>
      <w:proofErr w:type="gramStart"/>
      <w:r w:rsidRPr="00AE0152">
        <w:t>抗過擬</w:t>
      </w:r>
      <w:proofErr w:type="gramEnd"/>
      <w:r w:rsidRPr="00AE0152">
        <w:t>合能力</w:t>
      </w:r>
    </w:p>
    <w:p w14:paraId="5F287797" w14:textId="6758BF27" w:rsidR="00AE0152" w:rsidRDefault="00AE0152" w:rsidP="00AE0152">
      <w:pPr>
        <w:numPr>
          <w:ilvl w:val="0"/>
          <w:numId w:val="2"/>
        </w:numPr>
      </w:pPr>
      <w:r w:rsidRPr="00AE0152">
        <w:rPr>
          <w:b/>
          <w:bCs/>
        </w:rPr>
        <w:t>Support Vector Machine (SVM)</w:t>
      </w:r>
      <w:r w:rsidR="00966C5C">
        <w:rPr>
          <w:b/>
          <w:bCs/>
        </w:rPr>
        <w:t>：</w:t>
      </w:r>
    </w:p>
    <w:p w14:paraId="7BF64226" w14:textId="2E80BFE3" w:rsidR="00AE0152" w:rsidRPr="00AE0152" w:rsidRDefault="00AE0152" w:rsidP="00AE0152">
      <w:pPr>
        <w:ind w:left="720"/>
      </w:pPr>
      <w:r w:rsidRPr="00AE0152">
        <w:t>一種強大的監督學習模型，其目標是找到一個能將不同類別的數據點以最大間隔</w:t>
      </w:r>
      <w:r w:rsidRPr="00AE0152">
        <w:t xml:space="preserve"> (margin) </w:t>
      </w:r>
      <w:r w:rsidRPr="00AE0152">
        <w:t>分開的超平面透過</w:t>
      </w:r>
      <w:r w:rsidRPr="00AE0152">
        <w:t>kernel trick</w:t>
      </w:r>
      <w:r w:rsidRPr="00AE0152">
        <w:t>，</w:t>
      </w:r>
      <w:r w:rsidRPr="00AE0152">
        <w:t xml:space="preserve">SVM </w:t>
      </w:r>
      <w:r w:rsidRPr="00AE0152">
        <w:t>也能</w:t>
      </w:r>
      <w:proofErr w:type="gramStart"/>
      <w:r w:rsidRPr="00AE0152">
        <w:t>高效地處理</w:t>
      </w:r>
      <w:proofErr w:type="gramEnd"/>
      <w:r w:rsidRPr="00AE0152">
        <w:t>非線性問題</w:t>
      </w:r>
    </w:p>
    <w:p w14:paraId="31549801" w14:textId="77777777" w:rsidR="00AE0152" w:rsidRPr="00AE0152" w:rsidRDefault="00AE0152" w:rsidP="00AE0152">
      <w:pPr>
        <w:pStyle w:val="2"/>
      </w:pPr>
      <w:r w:rsidRPr="00AE0152">
        <w:t xml:space="preserve">2.3 </w:t>
      </w:r>
      <w:r w:rsidRPr="00AE0152">
        <w:t>實驗流程</w:t>
      </w:r>
    </w:p>
    <w:p w14:paraId="0209B94C" w14:textId="061A6028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數據預處理</w:t>
      </w:r>
    </w:p>
    <w:p w14:paraId="638ABEB0" w14:textId="77777777" w:rsidR="00AE0152" w:rsidRDefault="00AE0152" w:rsidP="00AE0152">
      <w:pPr>
        <w:ind w:left="720"/>
      </w:pPr>
      <w:r w:rsidRPr="00AE0152">
        <w:t>在訓練每</w:t>
      </w:r>
      <w:proofErr w:type="gramStart"/>
      <w:r w:rsidRPr="00AE0152">
        <w:t>個</w:t>
      </w:r>
      <w:proofErr w:type="gramEnd"/>
      <w:r w:rsidRPr="00AE0152">
        <w:t>模型前，對數據進行了</w:t>
      </w:r>
      <w:r w:rsidRPr="00AE0152">
        <w:rPr>
          <w:b/>
          <w:bCs/>
        </w:rPr>
        <w:t>標準化</w:t>
      </w:r>
      <w:r w:rsidRPr="00AE0152">
        <w:rPr>
          <w:b/>
          <w:bCs/>
        </w:rPr>
        <w:t>(Standardization)</w:t>
      </w:r>
      <w:r w:rsidRPr="00AE0152">
        <w:t> </w:t>
      </w:r>
      <w:r w:rsidRPr="00AE0152">
        <w:t>處理，將所有特徵縮放到均值為</w:t>
      </w:r>
      <w:r w:rsidRPr="00AE0152">
        <w:t>0</w:t>
      </w:r>
      <w:r w:rsidRPr="00AE0152">
        <w:t>、標準差為</w:t>
      </w:r>
      <w:r w:rsidRPr="00AE0152">
        <w:t>1</w:t>
      </w:r>
    </w:p>
    <w:p w14:paraId="15581CEE" w14:textId="5CC254E8" w:rsidR="00AE0152" w:rsidRPr="00AE0152" w:rsidRDefault="00AE0152" w:rsidP="00AE0152">
      <w:pPr>
        <w:ind w:left="720"/>
      </w:pPr>
      <w:r w:rsidRPr="00AE0152">
        <w:t>此步驟被封裝在</w:t>
      </w:r>
      <w:r w:rsidRPr="00AE0152">
        <w:t xml:space="preserve">Scikit-learn </w:t>
      </w:r>
      <w:r w:rsidRPr="00AE0152">
        <w:t>的</w:t>
      </w:r>
      <w:r w:rsidRPr="00AE0152">
        <w:t>Pipeline</w:t>
      </w:r>
      <w:r w:rsidRPr="00AE0152">
        <w:t>中，以確保標準化的參數僅從訓練集學習，避免數據洩漏</w:t>
      </w:r>
    </w:p>
    <w:p w14:paraId="0C09DDA3" w14:textId="2640227F" w:rsid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超參數優化</w:t>
      </w:r>
    </w:p>
    <w:p w14:paraId="705AA3A2" w14:textId="1B57A2B6" w:rsidR="00AE0152" w:rsidRPr="00AE0152" w:rsidRDefault="00AE0152" w:rsidP="00AE0152">
      <w:pPr>
        <w:ind w:left="720"/>
      </w:pPr>
      <w:r w:rsidRPr="00AE0152">
        <w:t>使用</w:t>
      </w:r>
      <w:proofErr w:type="spellStart"/>
      <w:r w:rsidRPr="00AE0152">
        <w:t>GridSearchCV</w:t>
      </w:r>
      <w:proofErr w:type="spellEnd"/>
      <w:r w:rsidRPr="00AE0152">
        <w:t>搭配</w:t>
      </w:r>
      <w:r w:rsidRPr="00AE0152">
        <w:rPr>
          <w:b/>
          <w:bCs/>
        </w:rPr>
        <w:t>5-Fold Cross-Validation</w:t>
      </w:r>
      <w:r w:rsidRPr="00AE0152">
        <w:t>來為每</w:t>
      </w:r>
      <w:proofErr w:type="gramStart"/>
      <w:r w:rsidRPr="00AE0152">
        <w:t>個</w:t>
      </w:r>
      <w:proofErr w:type="gramEnd"/>
      <w:r w:rsidRPr="00AE0152">
        <w:t>分類器在每</w:t>
      </w:r>
      <w:proofErr w:type="gramStart"/>
      <w:r w:rsidRPr="00AE0152">
        <w:t>個</w:t>
      </w:r>
      <w:proofErr w:type="gramEnd"/>
      <w:r w:rsidRPr="00AE0152">
        <w:t>數據集上尋找最佳的超參數組合，搜索的</w:t>
      </w:r>
      <w:proofErr w:type="gramStart"/>
      <w:r w:rsidRPr="00AE0152">
        <w:t>參數網格如下</w:t>
      </w:r>
      <w:proofErr w:type="gramEnd"/>
      <w:r w:rsidRPr="00AE0152">
        <w:t>：</w:t>
      </w:r>
    </w:p>
    <w:p w14:paraId="60448180" w14:textId="31DED376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KNN</w:t>
      </w:r>
      <w:r w:rsidR="00966C5C">
        <w:rPr>
          <w:b/>
          <w:bCs/>
        </w:rPr>
        <w:t>：</w:t>
      </w:r>
      <w:proofErr w:type="spellStart"/>
      <w:r w:rsidRPr="00AE0152">
        <w:t>n_neighbors</w:t>
      </w:r>
      <w:proofErr w:type="spellEnd"/>
      <w:r w:rsidR="00966C5C">
        <w:t>：</w:t>
      </w:r>
      <w:r w:rsidRPr="00AE0152">
        <w:t>[3, 5, 7]</w:t>
      </w:r>
    </w:p>
    <w:p w14:paraId="3F28EAE2" w14:textId="02AE30E3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Random Forest</w:t>
      </w:r>
      <w:r w:rsidR="00966C5C">
        <w:rPr>
          <w:b/>
          <w:bCs/>
        </w:rPr>
        <w:t>：</w:t>
      </w:r>
      <w:proofErr w:type="spellStart"/>
      <w:r w:rsidRPr="00AE0152">
        <w:t>n_estimators</w:t>
      </w:r>
      <w:proofErr w:type="spellEnd"/>
      <w:r w:rsidR="00966C5C">
        <w:t>：</w:t>
      </w:r>
      <w:r w:rsidRPr="00AE0152">
        <w:t>[50, 100, 200]</w:t>
      </w:r>
    </w:p>
    <w:p w14:paraId="1FC7C2B6" w14:textId="6DAF026D" w:rsidR="00AE0152" w:rsidRP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SVM</w:t>
      </w:r>
      <w:r w:rsidR="00966C5C">
        <w:rPr>
          <w:b/>
          <w:bCs/>
        </w:rPr>
        <w:t>：</w:t>
      </w:r>
      <w:r w:rsidRPr="00AE0152">
        <w:t>C</w:t>
      </w:r>
      <w:r w:rsidR="00966C5C">
        <w:t>：</w:t>
      </w:r>
      <w:r w:rsidRPr="00AE0152">
        <w:t>[0.1, 1, 10], kernel</w:t>
      </w:r>
      <w:r w:rsidR="00966C5C">
        <w:t>：</w:t>
      </w:r>
      <w:r w:rsidRPr="00AE0152">
        <w:t>['linear', '</w:t>
      </w:r>
      <w:proofErr w:type="spellStart"/>
      <w:r w:rsidRPr="00AE0152">
        <w:t>rbf</w:t>
      </w:r>
      <w:proofErr w:type="spellEnd"/>
      <w:r w:rsidRPr="00AE0152">
        <w:t>']</w:t>
      </w:r>
    </w:p>
    <w:p w14:paraId="4D857517" w14:textId="71886E8F" w:rsidR="00AE0152" w:rsidRPr="00AE0152" w:rsidRDefault="00AE0152" w:rsidP="00AE0152">
      <w:pPr>
        <w:numPr>
          <w:ilvl w:val="0"/>
          <w:numId w:val="3"/>
        </w:numPr>
      </w:pPr>
      <w:r w:rsidRPr="00AE0152">
        <w:rPr>
          <w:b/>
          <w:bCs/>
        </w:rPr>
        <w:t>模型評估</w:t>
      </w:r>
    </w:p>
    <w:p w14:paraId="5420AF38" w14:textId="04EED7EE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主要指標</w:t>
      </w:r>
    </w:p>
    <w:p w14:paraId="13E9DD4F" w14:textId="59DE7E1B" w:rsidR="00AE0152" w:rsidRPr="00AE0152" w:rsidRDefault="00AE0152" w:rsidP="00AE0152">
      <w:pPr>
        <w:ind w:left="1440"/>
      </w:pPr>
      <w:r w:rsidRPr="00AE0152">
        <w:t>從</w:t>
      </w:r>
      <w:r w:rsidRPr="00AE0152">
        <w:rPr>
          <w:color w:val="EE0000"/>
        </w:rPr>
        <w:t>5-Fold Cross-Validation</w:t>
      </w:r>
      <w:r w:rsidRPr="00AE0152">
        <w:t>中獲取每</w:t>
      </w:r>
      <w:proofErr w:type="gramStart"/>
      <w:r w:rsidRPr="00AE0152">
        <w:t>個</w:t>
      </w:r>
      <w:proofErr w:type="gramEnd"/>
      <w:r w:rsidRPr="00AE0152">
        <w:t>最佳模型的</w:t>
      </w:r>
      <w:r w:rsidRPr="00AE0152">
        <w:rPr>
          <w:b/>
          <w:bCs/>
        </w:rPr>
        <w:t>平均準確率</w:t>
      </w:r>
      <w:r w:rsidRPr="00AE0152">
        <w:rPr>
          <w:b/>
          <w:bCs/>
        </w:rPr>
        <w:t xml:space="preserve"> (Accuracy)</w:t>
      </w:r>
      <w:r w:rsidRPr="00AE0152">
        <w:rPr>
          <w:b/>
          <w:bCs/>
        </w:rPr>
        <w:t>、平均精確率</w:t>
      </w:r>
      <w:r w:rsidRPr="00AE0152">
        <w:rPr>
          <w:b/>
          <w:bCs/>
        </w:rPr>
        <w:t xml:space="preserve"> (Precision-Macro)</w:t>
      </w:r>
      <w:r w:rsidRPr="00AE0152">
        <w:rPr>
          <w:b/>
          <w:bCs/>
        </w:rPr>
        <w:t>、平均召回率</w:t>
      </w:r>
      <w:r w:rsidRPr="00AE0152">
        <w:rPr>
          <w:b/>
          <w:bCs/>
        </w:rPr>
        <w:t xml:space="preserve"> (Recall-Macro) </w:t>
      </w:r>
      <w:r w:rsidRPr="00AE0152">
        <w:rPr>
          <w:b/>
          <w:bCs/>
        </w:rPr>
        <w:t>和平均</w:t>
      </w:r>
      <w:r w:rsidRPr="00AE0152">
        <w:rPr>
          <w:b/>
          <w:bCs/>
        </w:rPr>
        <w:t xml:space="preserve"> F1-Score (Macro)</w:t>
      </w:r>
    </w:p>
    <w:p w14:paraId="60F7A718" w14:textId="77777777" w:rsidR="00AE0152" w:rsidRDefault="00AE0152" w:rsidP="00AE0152">
      <w:pPr>
        <w:numPr>
          <w:ilvl w:val="1"/>
          <w:numId w:val="3"/>
        </w:numPr>
      </w:pPr>
      <w:r w:rsidRPr="00AE0152">
        <w:rPr>
          <w:b/>
          <w:bCs/>
        </w:rPr>
        <w:t>輔助指標</w:t>
      </w:r>
    </w:p>
    <w:p w14:paraId="445581A0" w14:textId="0F5DD0CD" w:rsidR="00AE0152" w:rsidRPr="00AE0152" w:rsidRDefault="00AE0152" w:rsidP="00A96FFD">
      <w:pPr>
        <w:ind w:left="1440"/>
        <w:rPr>
          <w:rFonts w:hint="eastAsia"/>
        </w:rPr>
      </w:pPr>
      <w:r w:rsidRPr="00AE0152">
        <w:lastRenderedPageBreak/>
        <w:t>在保留測試集</w:t>
      </w:r>
      <w:r w:rsidRPr="00AE0152">
        <w:t xml:space="preserve"> (</w:t>
      </w:r>
      <w:r w:rsidRPr="00AE0152">
        <w:t>一開始分割出去的那部分完全沒有參與訓練的</w:t>
      </w:r>
      <w:r w:rsidRPr="00AE0152">
        <w:t xml:space="preserve">data) </w:t>
      </w:r>
      <w:r w:rsidRPr="00AE0152">
        <w:t>上計算</w:t>
      </w:r>
      <w:r w:rsidRPr="00AE0152">
        <w:t> </w:t>
      </w:r>
      <w:r w:rsidRPr="00AE0152">
        <w:rPr>
          <w:b/>
          <w:bCs/>
        </w:rPr>
        <w:t>AUC (Area Under the ROC Curve)</w:t>
      </w:r>
      <w:r w:rsidRPr="00AE0152">
        <w:t> </w:t>
      </w:r>
      <w:r w:rsidRPr="00AE0152">
        <w:t>分數，並生成</w:t>
      </w:r>
      <w:r w:rsidRPr="00AE0152">
        <w:rPr>
          <w:b/>
          <w:bCs/>
        </w:rPr>
        <w:t>混淆矩陣</w:t>
      </w:r>
      <w:r w:rsidRPr="00AE0152">
        <w:rPr>
          <w:b/>
          <w:bCs/>
        </w:rPr>
        <w:t xml:space="preserve"> (Confusion Matrix)</w:t>
      </w:r>
      <w:r w:rsidRPr="00AE0152">
        <w:t> </w:t>
      </w:r>
      <w:r w:rsidRPr="00AE0152">
        <w:t>以進行更深入的錯誤分析</w:t>
      </w:r>
    </w:p>
    <w:p w14:paraId="1F5AA92C" w14:textId="77777777" w:rsidR="00AE0152" w:rsidRPr="00AE0152" w:rsidRDefault="00AE0152" w:rsidP="00AE0152">
      <w:pPr>
        <w:pStyle w:val="1"/>
      </w:pPr>
      <w:r w:rsidRPr="00AE0152">
        <w:t xml:space="preserve">3. </w:t>
      </w:r>
      <w:r w:rsidRPr="00AE0152">
        <w:t>實驗結果與分析</w:t>
      </w:r>
    </w:p>
    <w:p w14:paraId="7418D2D9" w14:textId="77777777" w:rsidR="00AE0152" w:rsidRPr="00AE0152" w:rsidRDefault="00AE0152" w:rsidP="00AE0152">
      <w:pPr>
        <w:pStyle w:val="2"/>
      </w:pPr>
      <w:r w:rsidRPr="00AE0152">
        <w:t xml:space="preserve">3.1 Breast Cancer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</w:p>
    <w:p w14:paraId="775DD52D" w14:textId="06F15955" w:rsidR="00AE0152" w:rsidRPr="00AE0152" w:rsidRDefault="00AE0152" w:rsidP="00AE0152">
      <w:pPr>
        <w:rPr>
          <w:rFonts w:hint="eastAsia"/>
        </w:rPr>
      </w:pPr>
      <w:r w:rsidRPr="00AE0152">
        <w:t>在此數據集上，</w:t>
      </w:r>
      <w:r w:rsidRPr="00AE0152">
        <w:t>SVM</w:t>
      </w:r>
      <w:r w:rsidRPr="00AE0152">
        <w:t>表現最為出色，特別是其線性核心</w:t>
      </w:r>
      <w:r w:rsidRPr="00AE0152">
        <w:t xml:space="preserve"> (kernel='linear') </w:t>
      </w:r>
      <w:r w:rsidRPr="00AE0152">
        <w:t>版本取得了最高的</w:t>
      </w:r>
      <w:r>
        <w:rPr>
          <w:rFonts w:hint="eastAsia"/>
        </w:rPr>
        <w:t>平均</w:t>
      </w:r>
      <w:r w:rsidRPr="00AE0152">
        <w:t>準確率和</w:t>
      </w:r>
      <w:r w:rsidRPr="00AE0152">
        <w:t>AUC</w:t>
      </w:r>
      <w:r w:rsidRPr="00AE0152">
        <w:t>分數</w:t>
      </w:r>
    </w:p>
    <w:p w14:paraId="67C64049" w14:textId="46BE9D96" w:rsidR="00966C5C" w:rsidRDefault="00AE0152" w:rsidP="00966C5C">
      <w:pPr>
        <w:jc w:val="center"/>
        <w:rPr>
          <w:rFonts w:hint="eastAsia"/>
        </w:rPr>
      </w:pPr>
      <w:r w:rsidRPr="00AE0152">
        <w:drawing>
          <wp:inline distT="0" distB="0" distL="0" distR="0" wp14:anchorId="6A61AE92" wp14:editId="3EE0195C">
            <wp:extent cx="3174367" cy="1891567"/>
            <wp:effectExtent l="0" t="0" r="6985" b="0"/>
            <wp:docPr id="409707200" name="圖片 20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07200" name="圖片 20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7" cy="18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drawing>
          <wp:inline distT="0" distB="0" distL="0" distR="0" wp14:anchorId="4072F5E6" wp14:editId="410A2FFF">
            <wp:extent cx="3193897" cy="1903205"/>
            <wp:effectExtent l="0" t="0" r="6985" b="1905"/>
            <wp:docPr id="472781904" name="圖片 1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81904" name="圖片 1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7" cy="190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7F80" w14:textId="78A53868" w:rsidR="00D13479" w:rsidRPr="00D13479" w:rsidRDefault="00D13479" w:rsidP="00AE0152">
      <w:pPr>
        <w:rPr>
          <w:rFonts w:hint="eastAsia"/>
        </w:rPr>
      </w:pPr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6C58C925" w14:textId="61ECF768" w:rsidR="00AE0152" w:rsidRDefault="00D13479" w:rsidP="00966C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E39B7F" wp14:editId="2DB98403">
            <wp:extent cx="1966225" cy="1569965"/>
            <wp:effectExtent l="0" t="0" r="0" b="0"/>
            <wp:docPr id="1028104006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04006" name="圖片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255" cy="1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61BD38" wp14:editId="30A7BAE4">
            <wp:extent cx="1932930" cy="1543381"/>
            <wp:effectExtent l="0" t="0" r="0" b="0"/>
            <wp:docPr id="33409086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0863" name="圖片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880" cy="15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877E8" wp14:editId="29FED7C0">
            <wp:extent cx="1985888" cy="1585665"/>
            <wp:effectExtent l="0" t="0" r="0" b="0"/>
            <wp:docPr id="1427166187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66187" name="圖片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21" cy="158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1369" w14:textId="76D77972" w:rsidR="00AE0152" w:rsidRPr="00AE0152" w:rsidRDefault="00AE0152" w:rsidP="00966C5C">
      <w:pPr>
        <w:jc w:val="center"/>
      </w:pPr>
      <w:r w:rsidRPr="00AE0152">
        <w:drawing>
          <wp:inline distT="0" distB="0" distL="0" distR="0" wp14:anchorId="155050C0" wp14:editId="70167E79">
            <wp:extent cx="2505351" cy="1999552"/>
            <wp:effectExtent l="0" t="0" r="0" b="1270"/>
            <wp:docPr id="738372882" name="圖片 18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2882" name="圖片 18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08" cy="200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8AEC" w14:textId="20F2162F" w:rsidR="00AE0152" w:rsidRPr="00AE0152" w:rsidRDefault="00AE0152" w:rsidP="00AE0152">
      <w:pPr>
        <w:rPr>
          <w:rFonts w:hint="eastAsia"/>
        </w:rPr>
      </w:pPr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線性</w:t>
      </w:r>
      <w:r w:rsidRPr="00AE0152">
        <w:t>SVM</w:t>
      </w:r>
      <w:r w:rsidRPr="00AE0152">
        <w:t>的勝出強烈暗示此數據集的特徵在經過標準化後，具有高度的線性</w:t>
      </w:r>
      <w:proofErr w:type="gramStart"/>
      <w:r w:rsidRPr="00AE0152">
        <w:t>可分性</w:t>
      </w:r>
      <w:proofErr w:type="gramEnd"/>
      <w:r w:rsidRPr="00AE0152">
        <w:t>。</w:t>
      </w:r>
      <w:r w:rsidRPr="00AE0152">
        <w:t xml:space="preserve">KNN </w:t>
      </w:r>
      <w:r w:rsidRPr="00AE0152">
        <w:t>和</w:t>
      </w:r>
      <w:r w:rsidRPr="00AE0152">
        <w:t>Random Forest</w:t>
      </w:r>
      <w:r w:rsidRPr="00AE0152">
        <w:t>也表現不俗，但</w:t>
      </w:r>
      <w:r w:rsidRPr="00AE0152">
        <w:t>SVM</w:t>
      </w:r>
      <w:r w:rsidRPr="00AE0152">
        <w:t>尋找最大間隔超平面的能力使其在此任務上略勝一籌</w:t>
      </w:r>
    </w:p>
    <w:p w14:paraId="01E7492B" w14:textId="77777777" w:rsidR="00AE0152" w:rsidRPr="00AE0152" w:rsidRDefault="00AE0152" w:rsidP="00966C5C">
      <w:pPr>
        <w:pStyle w:val="2"/>
      </w:pPr>
      <w:r w:rsidRPr="00AE0152">
        <w:lastRenderedPageBreak/>
        <w:t xml:space="preserve">3.2 Banknote Authentication </w:t>
      </w:r>
      <w:r w:rsidRPr="00AE0152">
        <w:t>數據集</w:t>
      </w:r>
      <w:r w:rsidRPr="00AE0152">
        <w:t xml:space="preserve"> (</w:t>
      </w:r>
      <w:r w:rsidRPr="00AE0152">
        <w:t>二元分類</w:t>
      </w:r>
      <w:r w:rsidRPr="00AE0152">
        <w:t>)</w:t>
      </w:r>
    </w:p>
    <w:p w14:paraId="20EEAA66" w14:textId="3D6392EF" w:rsidR="00AE0152" w:rsidRPr="00AE0152" w:rsidRDefault="00AE0152" w:rsidP="00AE0152">
      <w:r w:rsidRPr="00AE0152">
        <w:t>這是一個相對簡單的數據集，</w:t>
      </w:r>
      <w:r w:rsidR="00A96FFD">
        <w:rPr>
          <w:rFonts w:hint="eastAsia"/>
        </w:rPr>
        <w:t>在</w:t>
      </w:r>
      <w:r w:rsidRPr="00AE0152">
        <w:t>SVM</w:t>
      </w:r>
      <w:r w:rsidR="00A96FFD">
        <w:rPr>
          <w:rFonts w:hint="eastAsia"/>
        </w:rPr>
        <w:t>下</w:t>
      </w:r>
      <w:r w:rsidR="00966C5C">
        <w:rPr>
          <w:rFonts w:hint="eastAsia"/>
        </w:rPr>
        <w:t>曾在最佳超參數的配置下達到</w:t>
      </w:r>
      <w:r w:rsidRPr="00AE0152">
        <w:t>100%</w:t>
      </w:r>
      <w:r w:rsidRPr="00AE0152">
        <w:t>的準確率</w:t>
      </w:r>
    </w:p>
    <w:p w14:paraId="327FB115" w14:textId="77777777" w:rsidR="00966C5C" w:rsidRDefault="00AE0152" w:rsidP="00966C5C">
      <w:r w:rsidRPr="00AE0152">
        <w:drawing>
          <wp:inline distT="0" distB="0" distL="0" distR="0" wp14:anchorId="45368135" wp14:editId="2598C050">
            <wp:extent cx="3044417" cy="1814131"/>
            <wp:effectExtent l="0" t="0" r="3810" b="0"/>
            <wp:docPr id="255032501" name="圖片 1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32501" name="圖片 1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17" cy="18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drawing>
          <wp:inline distT="0" distB="0" distL="0" distR="0" wp14:anchorId="5707B594" wp14:editId="5AA5CC3A">
            <wp:extent cx="3030951" cy="1806107"/>
            <wp:effectExtent l="0" t="0" r="0" b="3810"/>
            <wp:docPr id="802385292" name="圖片 16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85292" name="圖片 1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51" cy="180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B4D6" w14:textId="360AECA2" w:rsidR="00966C5C" w:rsidRPr="00D51D82" w:rsidRDefault="00966C5C" w:rsidP="00966C5C">
      <w:pPr>
        <w:rPr>
          <w:rFonts w:hint="eastAsia"/>
        </w:rPr>
      </w:pPr>
      <w:r>
        <w:rPr>
          <w:rFonts w:hint="eastAsia"/>
        </w:rPr>
        <w:t>由於</w:t>
      </w:r>
      <w:r>
        <w:rPr>
          <w:rFonts w:hint="eastAsia"/>
        </w:rPr>
        <w:t>AUC</w:t>
      </w:r>
      <w:r>
        <w:rPr>
          <w:rFonts w:hint="eastAsia"/>
        </w:rPr>
        <w:t>本身評比的</w:t>
      </w:r>
      <w:r w:rsidR="00D51D82">
        <w:rPr>
          <w:rFonts w:hint="eastAsia"/>
        </w:rPr>
        <w:t>是</w:t>
      </w:r>
      <w:r w:rsidR="00D51D82" w:rsidRPr="00D51D82">
        <w:rPr>
          <w:b/>
          <w:bCs/>
        </w:rPr>
        <w:t>預測分數排序是否完美</w:t>
      </w:r>
      <w:r w:rsidR="00D51D82">
        <w:rPr>
          <w:rFonts w:hint="eastAsia"/>
        </w:rPr>
        <w:t>，因此此處</w:t>
      </w:r>
      <w:r w:rsidR="00A96FFD">
        <w:rPr>
          <w:rFonts w:hint="eastAsia"/>
        </w:rPr>
        <w:t>其他兩個分類器</w:t>
      </w:r>
      <w:r w:rsidR="00D51D82">
        <w:rPr>
          <w:rFonts w:hint="eastAsia"/>
        </w:rPr>
        <w:t>即使沒達到過</w:t>
      </w:r>
      <w:r w:rsidR="00D51D82">
        <w:rPr>
          <w:rFonts w:hint="eastAsia"/>
        </w:rPr>
        <w:t>Accuracy=1</w:t>
      </w:r>
      <w:r w:rsidR="00D51D82">
        <w:rPr>
          <w:rFonts w:hint="eastAsia"/>
        </w:rPr>
        <w:t>，仍有</w:t>
      </w:r>
      <w:r w:rsidR="00D51D82">
        <w:rPr>
          <w:rFonts w:hint="eastAsia"/>
        </w:rPr>
        <w:t>AUC=1</w:t>
      </w:r>
      <w:r w:rsidR="00D51D82">
        <w:rPr>
          <w:rFonts w:hint="eastAsia"/>
        </w:rPr>
        <w:t>的分數</w:t>
      </w:r>
    </w:p>
    <w:p w14:paraId="3E6CC093" w14:textId="77777777" w:rsidR="00966C5C" w:rsidRPr="00D13479" w:rsidRDefault="00966C5C" w:rsidP="00966C5C">
      <w:pPr>
        <w:rPr>
          <w:rFonts w:hint="eastAsia"/>
        </w:rPr>
      </w:pPr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498996D8" w14:textId="08B1DDC7" w:rsidR="00966C5C" w:rsidRPr="00966C5C" w:rsidRDefault="00966C5C" w:rsidP="00966C5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369438" wp14:editId="120811F6">
            <wp:extent cx="2158137" cy="1725147"/>
            <wp:effectExtent l="0" t="0" r="0" b="8890"/>
            <wp:docPr id="26291816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1816" name="圖片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37" cy="172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8657F7" wp14:editId="7F62F2C3">
            <wp:extent cx="2175869" cy="1739321"/>
            <wp:effectExtent l="0" t="0" r="0" b="0"/>
            <wp:docPr id="1399115580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15580" name="圖片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69" cy="173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E59875" wp14:editId="7A6492DC">
            <wp:extent cx="2187443" cy="1748573"/>
            <wp:effectExtent l="0" t="0" r="3810" b="4445"/>
            <wp:docPr id="1521259086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59086" name="圖片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443" cy="17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D23C" w14:textId="68DE4811" w:rsidR="00AE0152" w:rsidRPr="00AE0152" w:rsidRDefault="00AE0152" w:rsidP="00966C5C">
      <w:pPr>
        <w:jc w:val="center"/>
      </w:pPr>
      <w:r w:rsidRPr="00AE0152">
        <w:drawing>
          <wp:inline distT="0" distB="0" distL="0" distR="0" wp14:anchorId="5DCDDB1C" wp14:editId="5A39E720">
            <wp:extent cx="3768237" cy="3007478"/>
            <wp:effectExtent l="0" t="0" r="3810" b="2540"/>
            <wp:docPr id="1373627399" name="圖片 15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27399" name="圖片 15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86" cy="30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4E13" w14:textId="347D62F9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="00966C5C">
        <w:rPr>
          <w:rFonts w:hint="eastAsia"/>
        </w:rPr>
        <w:t>此</w:t>
      </w:r>
      <w:r w:rsidRPr="00AE0152">
        <w:t>數據</w:t>
      </w:r>
      <w:r w:rsidR="00966C5C">
        <w:rPr>
          <w:rFonts w:hint="eastAsia"/>
        </w:rPr>
        <w:t>集</w:t>
      </w:r>
      <w:r w:rsidRPr="00AE0152">
        <w:t>的清晰</w:t>
      </w:r>
      <w:proofErr w:type="gramStart"/>
      <w:r w:rsidRPr="00AE0152">
        <w:t>可分性使得</w:t>
      </w:r>
      <w:proofErr w:type="gramEnd"/>
      <w:r w:rsidRPr="00AE0152">
        <w:t>所有模型都表現優異。</w:t>
      </w:r>
      <w:r w:rsidRPr="00AE0152">
        <w:t>KNN</w:t>
      </w:r>
      <w:r w:rsidRPr="00AE0152">
        <w:t>在此</w:t>
      </w:r>
      <w:proofErr w:type="gramStart"/>
      <w:r w:rsidRPr="00AE0152">
        <w:t>類低維度</w:t>
      </w:r>
      <w:proofErr w:type="gramEnd"/>
      <w:r w:rsidRPr="00AE0152">
        <w:t>、結構清晰的問題上非常高效。</w:t>
      </w:r>
      <w:r w:rsidRPr="00AE0152">
        <w:t>SVM</w:t>
      </w:r>
      <w:r w:rsidRPr="00AE0152">
        <w:t>同樣找到了完美的分類邊界。</w:t>
      </w:r>
    </w:p>
    <w:p w14:paraId="7E3ADFFB" w14:textId="7DDBE456" w:rsidR="00966C5C" w:rsidRDefault="00966C5C" w:rsidP="00AE0152">
      <w:r w:rsidRPr="00966C5C">
        <w:rPr>
          <w:rFonts w:hint="eastAsia"/>
          <w:b/>
          <w:bCs/>
        </w:rPr>
        <w:lastRenderedPageBreak/>
        <w:t>補充：</w:t>
      </w:r>
      <w:r>
        <w:rPr>
          <w:rFonts w:hint="eastAsia"/>
        </w:rPr>
        <w:t>不過考慮到出現</w:t>
      </w:r>
      <w:r w:rsidR="00D51D82">
        <w:rPr>
          <w:rFonts w:hint="eastAsia"/>
        </w:rPr>
        <w:t>accuracy = 1</w:t>
      </w:r>
      <w:r w:rsidR="00D51D82">
        <w:rPr>
          <w:rFonts w:hint="eastAsia"/>
        </w:rPr>
        <w:t>本身是一個不正常的跡象，因此此處我進行過一番檢查</w:t>
      </w:r>
    </w:p>
    <w:p w14:paraId="59378512" w14:textId="2982E809" w:rsidR="00D51D82" w:rsidRDefault="00D51D82" w:rsidP="002D437C">
      <w:pPr>
        <w:pStyle w:val="a9"/>
        <w:numPr>
          <w:ilvl w:val="0"/>
          <w:numId w:val="5"/>
        </w:numPr>
      </w:pPr>
      <w:r>
        <w:rPr>
          <w:rFonts w:hint="eastAsia"/>
        </w:rPr>
        <w:t>test data</w:t>
      </w:r>
      <w:r w:rsidR="002D437C">
        <w:rPr>
          <w:rFonts w:hint="eastAsia"/>
        </w:rPr>
        <w:t>混入</w:t>
      </w:r>
      <w:r w:rsidR="002D437C">
        <w:rPr>
          <w:rFonts w:hint="eastAsia"/>
        </w:rPr>
        <w:t>train data</w:t>
      </w:r>
    </w:p>
    <w:p w14:paraId="317F4AAF" w14:textId="0232C4D3" w:rsidR="002D437C" w:rsidRDefault="002D437C" w:rsidP="002D437C">
      <w:pPr>
        <w:pStyle w:val="a9"/>
        <w:ind w:left="360"/>
      </w:pPr>
      <w:r>
        <w:rPr>
          <w:rFonts w:hint="eastAsia"/>
        </w:rPr>
        <w:t>這是我首先懷疑的，不過經過檢查</w:t>
      </w:r>
      <w:r>
        <w:rPr>
          <w:rFonts w:hint="eastAsia"/>
        </w:rPr>
        <w:t>test data</w:t>
      </w:r>
      <w:r>
        <w:rPr>
          <w:rFonts w:hint="eastAsia"/>
        </w:rPr>
        <w:t>並沒有混入</w:t>
      </w:r>
      <w:r>
        <w:rPr>
          <w:rFonts w:hint="eastAsia"/>
        </w:rPr>
        <w:t>train data</w:t>
      </w:r>
    </w:p>
    <w:p w14:paraId="1112FA1D" w14:textId="10D86F7E" w:rsidR="002D437C" w:rsidRDefault="002D437C" w:rsidP="00A96FFD">
      <w:pPr>
        <w:pStyle w:val="a9"/>
        <w:ind w:left="360"/>
      </w:pPr>
      <w:r>
        <w:rPr>
          <w:rFonts w:hint="eastAsia"/>
        </w:rPr>
        <w:t>在程式中我使用的</w:t>
      </w:r>
      <w:proofErr w:type="spellStart"/>
      <w:r w:rsidR="00A96FFD" w:rsidRPr="00A96FFD">
        <w:t>sklearn.model_selection</w:t>
      </w:r>
      <w:proofErr w:type="spellEnd"/>
      <w:r w:rsidR="00A96FFD">
        <w:rPr>
          <w:rFonts w:hint="eastAsia"/>
        </w:rPr>
        <w:t>的</w:t>
      </w:r>
      <w:proofErr w:type="spellStart"/>
      <w:r w:rsidR="00A96FFD" w:rsidRPr="00A96FFD">
        <w:t>StratifiedKFold</w:t>
      </w:r>
      <w:proofErr w:type="spellEnd"/>
      <w:r>
        <w:rPr>
          <w:rFonts w:hint="eastAsia"/>
        </w:rPr>
        <w:t>進行資料分割，所有的</w:t>
      </w:r>
      <w:r>
        <w:rPr>
          <w:rFonts w:hint="eastAsia"/>
        </w:rPr>
        <w:t>dataset</w:t>
      </w:r>
      <w:r>
        <w:rPr>
          <w:rFonts w:hint="eastAsia"/>
        </w:rPr>
        <w:t>是用的都是同一套切割邏輯，但只有此數據集出現了</w:t>
      </w:r>
      <w:r>
        <w:rPr>
          <w:rFonts w:hint="eastAsia"/>
        </w:rPr>
        <w:t>accuracy</w:t>
      </w:r>
      <w:r>
        <w:rPr>
          <w:rFonts w:hint="eastAsia"/>
        </w:rPr>
        <w:t>為</w:t>
      </w:r>
      <w:r>
        <w:rPr>
          <w:rFonts w:hint="eastAsia"/>
        </w:rPr>
        <w:t>1</w:t>
      </w:r>
      <w:r>
        <w:rPr>
          <w:rFonts w:hint="eastAsia"/>
        </w:rPr>
        <w:t>的狀況</w:t>
      </w:r>
    </w:p>
    <w:p w14:paraId="2F7B62F0" w14:textId="27143CAA" w:rsidR="002D437C" w:rsidRDefault="002D437C" w:rsidP="002D437C">
      <w:pPr>
        <w:pStyle w:val="a9"/>
        <w:numPr>
          <w:ilvl w:val="0"/>
          <w:numId w:val="5"/>
        </w:numPr>
      </w:pPr>
      <w:r>
        <w:rPr>
          <w:rFonts w:hint="eastAsia"/>
        </w:rPr>
        <w:t>更改初始化的</w:t>
      </w:r>
      <w:r>
        <w:rPr>
          <w:rFonts w:hint="eastAsia"/>
        </w:rPr>
        <w:t>random seed</w:t>
      </w:r>
    </w:p>
    <w:p w14:paraId="0B9F619C" w14:textId="44589453" w:rsidR="002D437C" w:rsidRDefault="002D437C" w:rsidP="002D437C">
      <w:pPr>
        <w:pStyle w:val="a9"/>
        <w:ind w:left="360"/>
      </w:pPr>
      <w:r>
        <w:rPr>
          <w:rFonts w:hint="eastAsia"/>
        </w:rPr>
        <w:t>另一個可能就是運氣很好真的撞到了</w:t>
      </w:r>
      <w:r w:rsidR="00BB03E3">
        <w:rPr>
          <w:rFonts w:hint="eastAsia"/>
        </w:rPr>
        <w:t>（不過考慮到驗證的時候也是以</w:t>
      </w:r>
      <w:r w:rsidR="00BB03E3" w:rsidRPr="00AE0152">
        <w:rPr>
          <w:color w:val="EE0000"/>
        </w:rPr>
        <w:t>5-Fold Cross-Validation</w:t>
      </w:r>
      <w:r w:rsidR="00BB03E3">
        <w:rPr>
          <w:rFonts w:hint="eastAsia"/>
        </w:rPr>
        <w:t>進行，其實不太可能）</w:t>
      </w:r>
    </w:p>
    <w:p w14:paraId="199599D9" w14:textId="48F26BA8" w:rsidR="002D437C" w:rsidRDefault="002D437C" w:rsidP="002D437C">
      <w:pPr>
        <w:pStyle w:val="a9"/>
        <w:ind w:left="360"/>
        <w:rPr>
          <w:rFonts w:hint="eastAsia"/>
        </w:rPr>
      </w:pPr>
      <w:r>
        <w:rPr>
          <w:rFonts w:hint="eastAsia"/>
        </w:rPr>
        <w:t>因此我有嘗試更改種子為：</w:t>
      </w:r>
      <w:proofErr w:type="spellStart"/>
      <w:r w:rsidRPr="002D437C">
        <w:t>random_state</w:t>
      </w:r>
      <w:proofErr w:type="spellEnd"/>
      <w:r w:rsidRPr="002D437C">
        <w:t>=133</w:t>
      </w:r>
      <w:r>
        <w:rPr>
          <w:rFonts w:hint="eastAsia"/>
        </w:rPr>
        <w:t>，</w:t>
      </w:r>
      <w:r w:rsidR="00BB03E3">
        <w:rPr>
          <w:rFonts w:hint="eastAsia"/>
        </w:rPr>
        <w:t>結果仍舊完全一樣</w:t>
      </w:r>
    </w:p>
    <w:p w14:paraId="5E6B219F" w14:textId="79B11593" w:rsidR="002D437C" w:rsidRDefault="002D437C" w:rsidP="002D437C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215EAF" wp14:editId="31F99305">
            <wp:extent cx="2070946" cy="1655449"/>
            <wp:effectExtent l="0" t="0" r="5715" b="1905"/>
            <wp:docPr id="1225830829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0829" name="圖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46" cy="165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C733E" wp14:editId="31B2C342">
            <wp:extent cx="2081907" cy="1664211"/>
            <wp:effectExtent l="0" t="0" r="0" b="0"/>
            <wp:docPr id="10687170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17030" name="圖片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07" cy="166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33095" wp14:editId="6C41C1C0">
            <wp:extent cx="2098187" cy="1677225"/>
            <wp:effectExtent l="0" t="0" r="0" b="0"/>
            <wp:docPr id="24013034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30349" name="圖片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87" cy="16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840D" w14:textId="7D339531" w:rsidR="002D437C" w:rsidRPr="002D437C" w:rsidRDefault="002D437C" w:rsidP="00BB03E3">
      <w:pPr>
        <w:pStyle w:val="a9"/>
        <w:ind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BCB81B" wp14:editId="637A775B">
            <wp:extent cx="3123180" cy="1861065"/>
            <wp:effectExtent l="0" t="0" r="1270" b="6350"/>
            <wp:docPr id="885205225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05225" name="圖片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180" cy="18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4B6C" w14:textId="71B2EDED" w:rsidR="002D437C" w:rsidRPr="002D437C" w:rsidRDefault="007F164C" w:rsidP="007F164C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資料可視化</w:t>
      </w:r>
    </w:p>
    <w:p w14:paraId="00BEDC75" w14:textId="5A6361D5" w:rsidR="002D437C" w:rsidRDefault="007F164C" w:rsidP="002D437C">
      <w:pPr>
        <w:pStyle w:val="a9"/>
        <w:ind w:left="360"/>
      </w:pPr>
      <w:r>
        <w:rPr>
          <w:rFonts w:hint="eastAsia"/>
          <w:noProof/>
        </w:rPr>
        <w:drawing>
          <wp:inline distT="0" distB="0" distL="0" distR="0" wp14:anchorId="5AE05498" wp14:editId="2227948C">
            <wp:extent cx="2867916" cy="2141248"/>
            <wp:effectExtent l="0" t="0" r="8890" b="0"/>
            <wp:docPr id="1206811932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1932" name="圖片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916" cy="21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194960" wp14:editId="00CBB691">
            <wp:extent cx="2880596" cy="2142571"/>
            <wp:effectExtent l="0" t="0" r="0" b="0"/>
            <wp:docPr id="1619642311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42311" name="圖片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6" cy="214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5BAE" w14:textId="7690E552" w:rsidR="007F164C" w:rsidRDefault="007F164C" w:rsidP="007F164C">
      <w:pPr>
        <w:pStyle w:val="a9"/>
        <w:ind w:left="360"/>
      </w:pPr>
      <w:r>
        <w:rPr>
          <w:rFonts w:hint="eastAsia"/>
        </w:rPr>
        <w:t>此處分別為資料集進行了</w:t>
      </w:r>
      <w:r>
        <w:rPr>
          <w:rFonts w:hint="eastAsia"/>
        </w:rPr>
        <w:t>PCA</w:t>
      </w:r>
      <w:r>
        <w:rPr>
          <w:rFonts w:hint="eastAsia"/>
        </w:rPr>
        <w:t>以及</w:t>
      </w:r>
      <w:r>
        <w:rPr>
          <w:rFonts w:hint="eastAsia"/>
        </w:rPr>
        <w:t>LDA</w:t>
      </w:r>
      <w:r>
        <w:rPr>
          <w:rFonts w:hint="eastAsia"/>
        </w:rPr>
        <w:t>的資料</w:t>
      </w:r>
      <w:proofErr w:type="gramStart"/>
      <w:r>
        <w:rPr>
          <w:rFonts w:hint="eastAsia"/>
        </w:rPr>
        <w:t>可視化</w:t>
      </w:r>
      <w:proofErr w:type="gramEnd"/>
      <w:r>
        <w:rPr>
          <w:rFonts w:hint="eastAsia"/>
        </w:rPr>
        <w:t>。從</w:t>
      </w:r>
      <w:r>
        <w:rPr>
          <w:rFonts w:hint="eastAsia"/>
        </w:rPr>
        <w:t>LDA</w:t>
      </w:r>
      <w:r>
        <w:rPr>
          <w:rFonts w:hint="eastAsia"/>
        </w:rPr>
        <w:t>可以清晰地看出，</w:t>
      </w:r>
      <w:r>
        <w:rPr>
          <w:rFonts w:hint="eastAsia"/>
        </w:rPr>
        <w:t>紅色與藍色幾乎完全分開</w:t>
      </w:r>
      <w:r>
        <w:rPr>
          <w:rFonts w:hint="eastAsia"/>
        </w:rPr>
        <w:t>、</w:t>
      </w:r>
      <w:r>
        <w:rPr>
          <w:rFonts w:hint="eastAsia"/>
        </w:rPr>
        <w:t>中間重疊極少（幾乎沒有交錯區域）</w:t>
      </w:r>
      <w:r>
        <w:rPr>
          <w:rFonts w:hint="eastAsia"/>
        </w:rPr>
        <w:t>。也就是說，</w:t>
      </w:r>
      <w:r>
        <w:rPr>
          <w:rFonts w:hint="eastAsia"/>
        </w:rPr>
        <w:t>在這</w:t>
      </w:r>
      <w:proofErr w:type="gramStart"/>
      <w:r>
        <w:rPr>
          <w:rFonts w:hint="eastAsia"/>
        </w:rPr>
        <w:t>條線上模型</w:t>
      </w:r>
      <w:proofErr w:type="gramEnd"/>
      <w:r>
        <w:rPr>
          <w:rFonts w:hint="eastAsia"/>
        </w:rPr>
        <w:t>可以找到一個分界點，使得兩類的機率分佈幾乎不重疊</w:t>
      </w:r>
    </w:p>
    <w:p w14:paraId="1C755D68" w14:textId="10BD538E" w:rsidR="007F164C" w:rsidRDefault="007F164C" w:rsidP="007F164C">
      <w:pPr>
        <w:pStyle w:val="a9"/>
        <w:ind w:left="360"/>
      </w:pPr>
      <w:r>
        <w:rPr>
          <w:rFonts w:hint="eastAsia"/>
        </w:rPr>
        <w:lastRenderedPageBreak/>
        <w:t>這證明了</w:t>
      </w:r>
      <w:r w:rsidRPr="007F164C">
        <w:t>Banknote</w:t>
      </w:r>
      <w:r w:rsidRPr="007F164C">
        <w:t>是一個幾乎</w:t>
      </w:r>
      <w:r w:rsidRPr="007F164C">
        <w:rPr>
          <w:b/>
          <w:bCs/>
        </w:rPr>
        <w:t>完美線性可分</w:t>
      </w:r>
      <w:r w:rsidRPr="007F164C">
        <w:t>的資料集</w:t>
      </w:r>
      <w:r>
        <w:rPr>
          <w:rFonts w:hint="eastAsia"/>
        </w:rPr>
        <w:t>，對於</w:t>
      </w:r>
      <w:r w:rsidRPr="007F164C">
        <w:rPr>
          <w:b/>
          <w:bCs/>
        </w:rPr>
        <w:t>SVM</w:t>
      </w:r>
      <w:r>
        <w:rPr>
          <w:rFonts w:hint="eastAsia"/>
          <w:b/>
          <w:bCs/>
        </w:rPr>
        <w:t>這種</w:t>
      </w:r>
      <w:r w:rsidRPr="007F164C">
        <w:t>學</w:t>
      </w:r>
      <w:r>
        <w:rPr>
          <w:rFonts w:hint="eastAsia"/>
        </w:rPr>
        <w:t>習</w:t>
      </w:r>
      <w:r w:rsidRPr="007F164C">
        <w:t>一個穩定的「超平面」或「平滑邊界」</w:t>
      </w:r>
      <w:r>
        <w:rPr>
          <w:rFonts w:hint="eastAsia"/>
        </w:rPr>
        <w:t>的分類器而言，很容易就能找到能幾乎將資料集完美分割的邊界</w:t>
      </w:r>
    </w:p>
    <w:p w14:paraId="5B5CBD0D" w14:textId="2951904B" w:rsidR="007F164C" w:rsidRDefault="007F164C" w:rsidP="007F164C">
      <w:pPr>
        <w:pStyle w:val="a9"/>
        <w:ind w:left="360"/>
      </w:pPr>
      <w:r>
        <w:rPr>
          <w:rFonts w:hint="eastAsia"/>
        </w:rPr>
        <w:t>個人認為，這是</w:t>
      </w:r>
      <w:r>
        <w:rPr>
          <w:rFonts w:hint="eastAsia"/>
        </w:rPr>
        <w:t>SVM</w:t>
      </w:r>
      <w:r>
        <w:rPr>
          <w:rFonts w:hint="eastAsia"/>
        </w:rPr>
        <w:t>在此資料集上能多次達到</w:t>
      </w:r>
      <w:r>
        <w:rPr>
          <w:rFonts w:hint="eastAsia"/>
        </w:rPr>
        <w:t>accuracy=1</w:t>
      </w:r>
      <w:r>
        <w:rPr>
          <w:rFonts w:hint="eastAsia"/>
        </w:rPr>
        <w:t>的原因</w:t>
      </w:r>
    </w:p>
    <w:p w14:paraId="5EF8CF32" w14:textId="36DB2AC8" w:rsidR="00AE0152" w:rsidRPr="00AE0152" w:rsidRDefault="00AE0152" w:rsidP="00BB03E3">
      <w:pPr>
        <w:pStyle w:val="2"/>
      </w:pPr>
      <w:r w:rsidRPr="00AE0152">
        <w:t>3.3 Digits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</w:p>
    <w:p w14:paraId="0A319605" w14:textId="781EA5DE" w:rsidR="00AE0152" w:rsidRPr="00AE0152" w:rsidRDefault="00AE0152" w:rsidP="00AE0152">
      <w:pPr>
        <w:rPr>
          <w:rFonts w:hint="eastAsia"/>
        </w:rPr>
      </w:pPr>
      <w:r w:rsidRPr="00AE0152">
        <w:t>在手寫數字辨識這個多類別任務中，</w:t>
      </w:r>
      <w:r w:rsidRPr="00AE0152">
        <w:t>SVM</w:t>
      </w:r>
      <w:r w:rsidRPr="00AE0152">
        <w:t>再次取得了最高的平均準確率和</w:t>
      </w:r>
      <w:r w:rsidRPr="00AE0152">
        <w:t>AUC</w:t>
      </w:r>
      <w:r w:rsidRPr="00AE0152">
        <w:t>分數</w:t>
      </w:r>
    </w:p>
    <w:p w14:paraId="2B550407" w14:textId="7115D3BF" w:rsidR="00AE0152" w:rsidRDefault="00AE0152" w:rsidP="00AE0152">
      <w:r w:rsidRPr="00AE0152">
        <w:drawing>
          <wp:inline distT="0" distB="0" distL="0" distR="0" wp14:anchorId="3D5BB40A" wp14:editId="30AF4566">
            <wp:extent cx="3237275" cy="1929053"/>
            <wp:effectExtent l="0" t="0" r="1270" b="0"/>
            <wp:docPr id="941753338" name="圖片 14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3338" name="圖片 14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75" cy="192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drawing>
          <wp:inline distT="0" distB="0" distL="0" distR="0" wp14:anchorId="0216A892" wp14:editId="02848357">
            <wp:extent cx="3272812" cy="1950229"/>
            <wp:effectExtent l="0" t="0" r="3810" b="0"/>
            <wp:docPr id="1593189228" name="圖片 13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9228" name="圖片 13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12" cy="19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47BC" w14:textId="77777777" w:rsidR="000F2E33" w:rsidRPr="00D13479" w:rsidRDefault="000F2E33" w:rsidP="000F2E33">
      <w:pPr>
        <w:rPr>
          <w:rFonts w:hint="eastAsia"/>
        </w:rPr>
      </w:pPr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147CEB48" w14:textId="2CBA331F" w:rsidR="007F164C" w:rsidRPr="00AE0152" w:rsidRDefault="00BB03E3" w:rsidP="00BB03E3">
      <w:pPr>
        <w:jc w:val="center"/>
      </w:pPr>
      <w:bookmarkStart w:id="0" w:name="_Hlk210860847"/>
      <w:r>
        <w:rPr>
          <w:noProof/>
        </w:rPr>
        <w:drawing>
          <wp:inline distT="0" distB="0" distL="0" distR="0" wp14:anchorId="26AC6C38" wp14:editId="0535F855">
            <wp:extent cx="2063650" cy="1649617"/>
            <wp:effectExtent l="0" t="0" r="0" b="8255"/>
            <wp:docPr id="2093423936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3936" name="圖片 3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4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112EE" wp14:editId="306A9DD6">
            <wp:extent cx="2067987" cy="1653084"/>
            <wp:effectExtent l="0" t="0" r="8890" b="4445"/>
            <wp:docPr id="457027411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27411" name="圖片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42015" wp14:editId="2C1B5A79">
            <wp:extent cx="2079691" cy="1662440"/>
            <wp:effectExtent l="0" t="0" r="0" b="0"/>
            <wp:docPr id="178735243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2435" name="圖片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7883B95" w14:textId="3CBECFFB" w:rsidR="00AE0152" w:rsidRDefault="00AE0152" w:rsidP="00AE0152"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  <w:r w:rsidRPr="00AE0152">
        <w:t>所有三個分類器都表現出了強大的多類別分類能力，準確率均超過</w:t>
      </w:r>
      <w:r w:rsidRPr="00AE0152">
        <w:t xml:space="preserve"> 9</w:t>
      </w:r>
      <w:r w:rsidR="00BB03E3">
        <w:rPr>
          <w:rFonts w:hint="eastAsia"/>
        </w:rPr>
        <w:t>7</w:t>
      </w:r>
      <w:r w:rsidRPr="00AE0152">
        <w:t>%</w:t>
      </w:r>
      <w:r w:rsidRPr="00AE0152">
        <w:t>。</w:t>
      </w:r>
      <w:r w:rsidRPr="00AE0152">
        <w:t>SVM</w:t>
      </w:r>
      <w:r w:rsidRPr="00AE0152">
        <w:t>透過其核函數技巧，在處理</w:t>
      </w:r>
      <w:r w:rsidRPr="00AE0152">
        <w:t>64</w:t>
      </w:r>
      <w:r w:rsidRPr="00AE0152">
        <w:t>維像素特徵時展現了其優越性。值得注意的是，</w:t>
      </w:r>
      <w:r w:rsidR="00BB03E3">
        <w:rPr>
          <w:rFonts w:hint="eastAsia"/>
        </w:rPr>
        <w:t>200</w:t>
      </w:r>
      <w:r w:rsidRPr="00AE0152">
        <w:t>棵樹的</w:t>
      </w:r>
      <w:r w:rsidRPr="00AE0152">
        <w:t>Random Forest</w:t>
      </w:r>
      <w:r w:rsidRPr="00AE0152">
        <w:t>表現也極具競爭力，顯示了集成方法的效率</w:t>
      </w:r>
    </w:p>
    <w:p w14:paraId="10397C3F" w14:textId="08602BE7" w:rsidR="00BB03E3" w:rsidRPr="00AE0152" w:rsidRDefault="00BB03E3" w:rsidP="00BB03E3">
      <w:pPr>
        <w:widowControl/>
        <w:rPr>
          <w:rFonts w:hint="eastAsia"/>
        </w:rPr>
      </w:pPr>
      <w:r>
        <w:br w:type="page"/>
      </w:r>
    </w:p>
    <w:p w14:paraId="4062C86D" w14:textId="77777777" w:rsidR="00AE0152" w:rsidRPr="00AE0152" w:rsidRDefault="00AE0152" w:rsidP="00BB03E3">
      <w:pPr>
        <w:pStyle w:val="2"/>
      </w:pPr>
      <w:r w:rsidRPr="00AE0152">
        <w:lastRenderedPageBreak/>
        <w:t xml:space="preserve">3.4 Dry Bean </w:t>
      </w:r>
      <w:r w:rsidRPr="00AE0152">
        <w:t>數據集</w:t>
      </w:r>
      <w:r w:rsidRPr="00AE0152">
        <w:t xml:space="preserve"> (</w:t>
      </w:r>
      <w:r w:rsidRPr="00AE0152">
        <w:t>多類別分類</w:t>
      </w:r>
      <w:r w:rsidRPr="00AE0152">
        <w:t>)</w:t>
      </w:r>
    </w:p>
    <w:p w14:paraId="28AFDCD5" w14:textId="2B5AA439" w:rsidR="00AE0152" w:rsidRPr="00AE0152" w:rsidRDefault="00AE0152" w:rsidP="00AE0152">
      <w:pPr>
        <w:rPr>
          <w:rFonts w:hint="eastAsia"/>
        </w:rPr>
      </w:pPr>
      <w:r w:rsidRPr="00AE0152">
        <w:t>所有模型的性能都非常接近，</w:t>
      </w:r>
      <w:r w:rsidRPr="00AE0152">
        <w:t>SVM</w:t>
      </w:r>
      <w:r w:rsidRPr="00AE0152">
        <w:t>最終以微弱的優勢在</w:t>
      </w:r>
      <w:r w:rsidR="00860D5E">
        <w:rPr>
          <w:rFonts w:hint="eastAsia"/>
        </w:rPr>
        <w:t>ACC</w:t>
      </w:r>
      <w:r w:rsidRPr="00AE0152">
        <w:t>指標上勝出</w:t>
      </w:r>
    </w:p>
    <w:p w14:paraId="7DB7AC0B" w14:textId="34F715EB" w:rsidR="00AE0152" w:rsidRDefault="00AE0152" w:rsidP="00AE0152">
      <w:r w:rsidRPr="00AE0152">
        <w:drawing>
          <wp:inline distT="0" distB="0" distL="0" distR="0" wp14:anchorId="3A4DA0B6" wp14:editId="234513F5">
            <wp:extent cx="3290256" cy="1960624"/>
            <wp:effectExtent l="0" t="0" r="5715" b="1905"/>
            <wp:docPr id="857962811" name="圖片 12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2811" name="圖片 12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56" cy="196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152">
        <w:t> </w:t>
      </w:r>
      <w:r w:rsidRPr="00AE0152">
        <w:drawing>
          <wp:inline distT="0" distB="0" distL="0" distR="0" wp14:anchorId="4F1B3E62" wp14:editId="56FC2C87">
            <wp:extent cx="3256251" cy="1940361"/>
            <wp:effectExtent l="0" t="0" r="1905" b="3175"/>
            <wp:docPr id="191138656" name="圖片 11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656" name="圖片 11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51" cy="194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D0C4" w14:textId="77777777" w:rsidR="00BB03E3" w:rsidRPr="00D13479" w:rsidRDefault="00BB03E3" w:rsidP="00BB03E3">
      <w:pPr>
        <w:rPr>
          <w:rFonts w:hint="eastAsia"/>
        </w:rPr>
      </w:pPr>
      <w:r>
        <w:rPr>
          <w:rFonts w:hint="eastAsia"/>
        </w:rPr>
        <w:t>以下為使用各個分類器，在各自的</w:t>
      </w:r>
      <w:r>
        <w:rPr>
          <w:rFonts w:hint="eastAsia"/>
          <w:b/>
          <w:bCs/>
        </w:rPr>
        <w:t>最佳超參數</w:t>
      </w:r>
      <w:r>
        <w:rPr>
          <w:rFonts w:hint="eastAsia"/>
        </w:rPr>
        <w:t>下得到的混淆矩陣：</w:t>
      </w:r>
    </w:p>
    <w:p w14:paraId="59FBD4F1" w14:textId="77777777" w:rsidR="00BB03E3" w:rsidRPr="00AE0152" w:rsidRDefault="00BB03E3" w:rsidP="00BB03E3">
      <w:pPr>
        <w:jc w:val="center"/>
      </w:pPr>
      <w:r>
        <w:rPr>
          <w:noProof/>
        </w:rPr>
        <w:drawing>
          <wp:inline distT="0" distB="0" distL="0" distR="0" wp14:anchorId="2D2505CE" wp14:editId="4DAF3E77">
            <wp:extent cx="2063650" cy="1605766"/>
            <wp:effectExtent l="0" t="0" r="0" b="0"/>
            <wp:docPr id="1457073380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3380" name="圖片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50" cy="16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E4130" wp14:editId="4716B875">
            <wp:extent cx="2067987" cy="1609141"/>
            <wp:effectExtent l="0" t="0" r="8890" b="0"/>
            <wp:docPr id="1869528328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28328" name="圖片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987" cy="160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FC616" wp14:editId="145CCC4F">
            <wp:extent cx="2079691" cy="1618248"/>
            <wp:effectExtent l="0" t="0" r="0" b="1270"/>
            <wp:docPr id="313371981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71981" name="圖片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91" cy="16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4DB8" w14:textId="77777777" w:rsidR="00BB03E3" w:rsidRPr="00AE0152" w:rsidRDefault="00BB03E3" w:rsidP="00AE0152"/>
    <w:p w14:paraId="047A68B5" w14:textId="77777777" w:rsidR="00A35A7D" w:rsidRDefault="00AE0152" w:rsidP="00AE0152">
      <w:pPr>
        <w:rPr>
          <w:b/>
          <w:bCs/>
        </w:rPr>
      </w:pPr>
      <w:r w:rsidRPr="00AE0152">
        <w:rPr>
          <w:b/>
          <w:bCs/>
        </w:rPr>
        <w:t>分析</w:t>
      </w:r>
      <w:r w:rsidR="00966C5C">
        <w:rPr>
          <w:b/>
          <w:bCs/>
        </w:rPr>
        <w:t>：</w:t>
      </w:r>
    </w:p>
    <w:p w14:paraId="5B991320" w14:textId="01B128E4" w:rsidR="00BB03E3" w:rsidRDefault="00AE0152" w:rsidP="00A35A7D">
      <w:pPr>
        <w:ind w:firstLine="480"/>
      </w:pPr>
      <w:r w:rsidRPr="00AE0152">
        <w:t>在這個樣本量大、類別多的複雜問題上，模型之間的差距被縮小。</w:t>
      </w:r>
      <w:r w:rsidRPr="00AE0152">
        <w:t>SVM (C=10, kernel='</w:t>
      </w:r>
      <w:proofErr w:type="spellStart"/>
      <w:r w:rsidRPr="00AE0152">
        <w:t>rbf</w:t>
      </w:r>
      <w:proofErr w:type="spellEnd"/>
      <w:r w:rsidRPr="00AE0152">
        <w:t xml:space="preserve">') </w:t>
      </w:r>
      <w:r w:rsidRPr="00AE0152">
        <w:t>表現最好，說明一個經過良好調整的非線性</w:t>
      </w:r>
      <w:r w:rsidRPr="00AE0152">
        <w:t xml:space="preserve"> SVM </w:t>
      </w:r>
      <w:r w:rsidRPr="00AE0152">
        <w:t>在處理複雜、高維且有大量數據的問題時是強大的工具。所有模型的</w:t>
      </w:r>
      <w:r w:rsidR="00A35A7D">
        <w:rPr>
          <w:rFonts w:hint="eastAsia"/>
        </w:rPr>
        <w:t>Accuracy</w:t>
      </w:r>
      <w:proofErr w:type="gramStart"/>
      <w:r w:rsidRPr="00AE0152">
        <w:t>分數均在</w:t>
      </w:r>
      <w:proofErr w:type="gramEnd"/>
      <w:r w:rsidRPr="00AE0152">
        <w:t xml:space="preserve"> 0.9</w:t>
      </w:r>
      <w:r w:rsidR="00A35A7D">
        <w:rPr>
          <w:rFonts w:hint="eastAsia"/>
        </w:rPr>
        <w:t>2</w:t>
      </w:r>
      <w:r w:rsidRPr="00AE0152">
        <w:t>-0.9</w:t>
      </w:r>
      <w:r w:rsidR="00A35A7D">
        <w:rPr>
          <w:rFonts w:hint="eastAsia"/>
        </w:rPr>
        <w:t>4</w:t>
      </w:r>
      <w:proofErr w:type="gramStart"/>
      <w:r w:rsidRPr="00AE0152">
        <w:t>之間，</w:t>
      </w:r>
      <w:proofErr w:type="gramEnd"/>
      <w:r w:rsidRPr="00AE0152">
        <w:t>表明它們在所有</w:t>
      </w:r>
      <w:r w:rsidRPr="00AE0152">
        <w:t>7</w:t>
      </w:r>
      <w:r w:rsidRPr="00AE0152">
        <w:t>個類別上都有相當均衡的表現</w:t>
      </w:r>
    </w:p>
    <w:p w14:paraId="4F22B61C" w14:textId="6D954B04" w:rsidR="00A35A7D" w:rsidRDefault="00A35A7D" w:rsidP="00AE0152">
      <w:pPr>
        <w:rPr>
          <w:b/>
          <w:bCs/>
        </w:rPr>
      </w:pPr>
      <w:r>
        <w:tab/>
      </w:r>
      <w:r>
        <w:rPr>
          <w:rFonts w:hint="eastAsia"/>
        </w:rPr>
        <w:t>另外，值得關注的是，這三種分類器</w:t>
      </w:r>
      <w:r w:rsidR="004753DD" w:rsidRPr="004753DD">
        <w:t>的原理</w:t>
      </w:r>
      <w:r w:rsidR="004753DD">
        <w:rPr>
          <w:rFonts w:hint="eastAsia"/>
        </w:rPr>
        <w:t>並</w:t>
      </w:r>
      <w:r w:rsidR="004753DD" w:rsidRPr="004753DD">
        <w:t>不</w:t>
      </w:r>
      <w:r w:rsidR="004753DD">
        <w:rPr>
          <w:rFonts w:hint="eastAsia"/>
        </w:rPr>
        <w:t>相</w:t>
      </w:r>
      <w:r w:rsidR="004753DD" w:rsidRPr="004753DD">
        <w:t>同，但它們在這份資料集上的</w:t>
      </w:r>
      <w:r w:rsidR="004753DD" w:rsidRPr="004753DD">
        <w:rPr>
          <w:b/>
          <w:bCs/>
        </w:rPr>
        <w:t>混淆矩陣分佈</w:t>
      </w:r>
      <w:r w:rsidR="004753DD">
        <w:rPr>
          <w:rFonts w:hint="eastAsia"/>
          <w:b/>
          <w:bCs/>
        </w:rPr>
        <w:t>卻</w:t>
      </w:r>
      <w:r w:rsidR="004753DD" w:rsidRPr="004753DD">
        <w:rPr>
          <w:b/>
          <w:bCs/>
        </w:rPr>
        <w:t>非常相似</w:t>
      </w:r>
    </w:p>
    <w:p w14:paraId="684E293B" w14:textId="162D6F80" w:rsidR="004753DD" w:rsidRPr="004753DD" w:rsidRDefault="004753DD" w:rsidP="004753DD">
      <w:r w:rsidRPr="004753DD">
        <w:t>在混淆矩陣裡，可以看到幾個固定的混淆現象：</w:t>
      </w:r>
    </w:p>
    <w:p w14:paraId="40305081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DERMASON ↔ SIRA</w:t>
      </w:r>
    </w:p>
    <w:p w14:paraId="1990A736" w14:textId="08C005AE" w:rsidR="004753DD" w:rsidRPr="004753DD" w:rsidRDefault="004753DD" w:rsidP="004753DD">
      <w:pPr>
        <w:ind w:left="720"/>
        <w:rPr>
          <w:rFonts w:hint="eastAsia"/>
        </w:rPr>
      </w:pPr>
      <w:r w:rsidRPr="004753DD">
        <w:t>這兩種豆的物理形狀特徵最接近，模型常混淆</w:t>
      </w:r>
      <w:r>
        <w:rPr>
          <w:rFonts w:hint="eastAsia"/>
        </w:rPr>
        <w:t>，</w:t>
      </w:r>
      <w:r w:rsidRPr="004753DD">
        <w:t>不管是距離（</w:t>
      </w:r>
      <w:r w:rsidRPr="004753DD">
        <w:t>KNN</w:t>
      </w:r>
      <w:r w:rsidRPr="004753DD">
        <w:t>）、樹分裂（</w:t>
      </w:r>
      <w:r w:rsidRPr="004753DD">
        <w:t>RF</w:t>
      </w:r>
      <w:r w:rsidRPr="004753DD">
        <w:t>）或超平面（</w:t>
      </w:r>
      <w:r w:rsidRPr="004753DD">
        <w:t>SVM</w:t>
      </w:r>
      <w:r w:rsidRPr="004753DD">
        <w:t>），都難以區分</w:t>
      </w:r>
    </w:p>
    <w:p w14:paraId="730954E0" w14:textId="77777777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ARBUNYA ↔ CALI</w:t>
      </w:r>
      <w:r w:rsidRPr="004753DD">
        <w:t>：</w:t>
      </w:r>
    </w:p>
    <w:p w14:paraId="5D6B6FDF" w14:textId="480A0312" w:rsidR="004753DD" w:rsidRPr="004753DD" w:rsidRDefault="004753DD" w:rsidP="004753DD">
      <w:pPr>
        <w:ind w:left="720"/>
        <w:rPr>
          <w:rFonts w:hint="eastAsia"/>
        </w:rPr>
      </w:pPr>
      <w:r w:rsidRPr="004753DD">
        <w:lastRenderedPageBreak/>
        <w:t>也是形狀或顏色類似的類別，屬於次要混淆對</w:t>
      </w:r>
    </w:p>
    <w:p w14:paraId="7DAFB31F" w14:textId="4324A062" w:rsidR="004753DD" w:rsidRDefault="004753DD" w:rsidP="004753DD">
      <w:pPr>
        <w:numPr>
          <w:ilvl w:val="0"/>
          <w:numId w:val="6"/>
        </w:numPr>
      </w:pPr>
      <w:r w:rsidRPr="004753DD">
        <w:rPr>
          <w:b/>
          <w:bCs/>
        </w:rPr>
        <w:t>BOMBAY</w:t>
      </w:r>
      <w:r w:rsidRPr="004753DD">
        <w:t>：</w:t>
      </w:r>
      <w:r w:rsidRPr="004753DD">
        <w:br/>
      </w:r>
      <w:r w:rsidRPr="004753DD">
        <w:t>幾乎完美分類，表示這個類別的特徵分佈非常獨立、清晰</w:t>
      </w:r>
    </w:p>
    <w:p w14:paraId="6280EB11" w14:textId="77777777" w:rsidR="004753DD" w:rsidRDefault="004753DD" w:rsidP="004753DD">
      <w:r w:rsidRPr="004753DD">
        <w:rPr>
          <w:rFonts w:hint="eastAsia"/>
        </w:rPr>
        <w:t>再考慮到</w:t>
      </w:r>
      <w:r>
        <w:rPr>
          <w:rFonts w:hint="eastAsia"/>
        </w:rPr>
        <w:t>此資料集的</w:t>
      </w:r>
      <w:r w:rsidRPr="004753DD">
        <w:t>特徵多為形狀、大小、顏色、紋理等連續值特徵</w:t>
      </w:r>
      <w:r w:rsidRPr="004753DD">
        <w:rPr>
          <w:rFonts w:hint="eastAsia"/>
        </w:rPr>
        <w:t>，加上部分</w:t>
      </w:r>
      <w:r w:rsidRPr="004753DD">
        <w:t>類別</w:t>
      </w:r>
      <w:proofErr w:type="gramStart"/>
      <w:r w:rsidRPr="004753DD">
        <w:t>之間（</w:t>
      </w:r>
      <w:proofErr w:type="gramEnd"/>
      <w:r w:rsidRPr="004753DD">
        <w:t>例如</w:t>
      </w:r>
      <w:r w:rsidRPr="004753DD">
        <w:t xml:space="preserve"> DERMASON vs SIRA</w:t>
      </w:r>
      <w:r w:rsidRPr="004753DD">
        <w:t>）本身在物理外觀上就有部分重疊</w:t>
      </w:r>
      <w:r w:rsidRPr="004753DD">
        <w:rPr>
          <w:rFonts w:hint="eastAsia"/>
        </w:rPr>
        <w:t>，可以推論</w:t>
      </w:r>
      <w:r w:rsidRPr="004753DD">
        <w:t>不論使用哪種模型，只要它能捕捉到主要特徵結構，分類邊界</w:t>
      </w:r>
      <w:r w:rsidRPr="004753DD">
        <w:rPr>
          <w:rFonts w:hint="eastAsia"/>
        </w:rPr>
        <w:t>可能</w:t>
      </w:r>
      <w:r w:rsidRPr="004753DD">
        <w:t>就會很接近</w:t>
      </w:r>
    </w:p>
    <w:p w14:paraId="267E2F2A" w14:textId="7AC1DE57" w:rsidR="004753DD" w:rsidRPr="00AE0152" w:rsidRDefault="004753DD" w:rsidP="00AE0152">
      <w:pPr>
        <w:rPr>
          <w:rFonts w:hint="eastAsia"/>
        </w:rPr>
      </w:pPr>
      <w:r>
        <w:rPr>
          <w:rFonts w:hint="eastAsia"/>
        </w:rPr>
        <w:t>因此</w:t>
      </w:r>
      <w:r w:rsidRPr="004753DD">
        <w:t>模型雖然不同，但它們學到的決策邊界其實都在相同的資料分佈結構上，錯誤樣本也會重疊</w:t>
      </w:r>
    </w:p>
    <w:p w14:paraId="1AD0B394" w14:textId="77777777" w:rsidR="00AE0152" w:rsidRPr="00AE0152" w:rsidRDefault="00AE0152" w:rsidP="00BB03E3">
      <w:pPr>
        <w:pStyle w:val="1"/>
      </w:pPr>
      <w:r w:rsidRPr="00AE0152">
        <w:t xml:space="preserve">4. </w:t>
      </w:r>
      <w:r w:rsidRPr="00AE0152">
        <w:t>綜合結論</w:t>
      </w:r>
    </w:p>
    <w:p w14:paraId="5385E2D8" w14:textId="77777777" w:rsidR="00AE0152" w:rsidRDefault="00AE0152" w:rsidP="00AE0152">
      <w:r w:rsidRPr="00AE0152">
        <w:t>經過搭建並執行了完整的分類器比較流程。所有實驗的詳細數值結果總結如下：</w:t>
      </w:r>
    </w:p>
    <w:p w14:paraId="74260030" w14:textId="68298FED" w:rsidR="004753DD" w:rsidRPr="00AE0152" w:rsidRDefault="00AB0E31" w:rsidP="00AE0152">
      <w:pPr>
        <w:rPr>
          <w:rFonts w:hint="eastAsia"/>
        </w:rPr>
      </w:pPr>
      <w:r>
        <w:rPr>
          <w:noProof/>
        </w:rPr>
        <w:drawing>
          <wp:inline distT="0" distB="0" distL="0" distR="0" wp14:anchorId="1D835AC1" wp14:editId="49612003">
            <wp:extent cx="6644005" cy="3630930"/>
            <wp:effectExtent l="0" t="0" r="4445" b="7620"/>
            <wp:docPr id="825366657" name="圖片 4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66657" name="圖片 41" descr="一張含有 文字, 螢幕擷取畫面, 字型, 數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6B18" w14:textId="77777777" w:rsidR="00AE0152" w:rsidRPr="00AE0152" w:rsidRDefault="00AE0152" w:rsidP="00AE0152">
      <w:r w:rsidRPr="00AE0152">
        <w:rPr>
          <w:b/>
          <w:bCs/>
        </w:rPr>
        <w:t>總體觀察</w:t>
      </w:r>
      <w:r w:rsidRPr="00AE0152">
        <w:rPr>
          <w:b/>
          <w:bCs/>
        </w:rPr>
        <w:t>:</w:t>
      </w:r>
    </w:p>
    <w:p w14:paraId="3E9BD433" w14:textId="77777777" w:rsidR="00AB0E31" w:rsidRDefault="00AE0152" w:rsidP="00AE0152">
      <w:pPr>
        <w:numPr>
          <w:ilvl w:val="0"/>
          <w:numId w:val="4"/>
        </w:numPr>
      </w:pPr>
      <w:r w:rsidRPr="00AE0152">
        <w:rPr>
          <w:b/>
          <w:bCs/>
        </w:rPr>
        <w:t xml:space="preserve">SVM </w:t>
      </w:r>
      <w:r w:rsidRPr="00AE0152">
        <w:rPr>
          <w:b/>
          <w:bCs/>
        </w:rPr>
        <w:t>是</w:t>
      </w:r>
      <w:r w:rsidR="00AB0E31">
        <w:rPr>
          <w:rFonts w:hint="eastAsia"/>
          <w:b/>
          <w:bCs/>
        </w:rPr>
        <w:t>其中</w:t>
      </w:r>
      <w:r w:rsidRPr="00AE0152">
        <w:rPr>
          <w:b/>
          <w:bCs/>
        </w:rPr>
        <w:t>表現最好的分類器</w:t>
      </w:r>
      <w:r w:rsidR="00966C5C">
        <w:rPr>
          <w:b/>
          <w:bCs/>
        </w:rPr>
        <w:t>：</w:t>
      </w:r>
      <w:r w:rsidRPr="00AE0152">
        <w:t>在所有四個任務中，經過超參數優化的</w:t>
      </w:r>
      <w:r w:rsidRPr="00AE0152">
        <w:t>SVM</w:t>
      </w:r>
      <w:r w:rsidRPr="00AE0152">
        <w:t>均取得了最佳或並列最佳的性能</w:t>
      </w:r>
    </w:p>
    <w:p w14:paraId="560E390E" w14:textId="089E5E7F" w:rsidR="00AE0152" w:rsidRPr="00AE0152" w:rsidRDefault="00AE0152" w:rsidP="00AB0E31">
      <w:pPr>
        <w:ind w:left="720"/>
      </w:pPr>
      <w:r w:rsidRPr="00AE0152">
        <w:t>這證明了它作為一個強大且靈活的</w:t>
      </w:r>
      <w:r w:rsidRPr="00AE0152">
        <w:t>baseline model</w:t>
      </w:r>
      <w:r w:rsidRPr="00AE0152">
        <w:t>的價值</w:t>
      </w:r>
    </w:p>
    <w:p w14:paraId="5DB08FB7" w14:textId="77777777" w:rsidR="00AB0E31" w:rsidRPr="00AB0E31" w:rsidRDefault="00AE0152" w:rsidP="00AE0152">
      <w:pPr>
        <w:numPr>
          <w:ilvl w:val="0"/>
          <w:numId w:val="4"/>
        </w:numPr>
      </w:pPr>
      <w:r w:rsidRPr="00AE0152">
        <w:rPr>
          <w:b/>
          <w:bCs/>
        </w:rPr>
        <w:t>沒有萬能模型</w:t>
      </w:r>
      <w:r w:rsidR="00966C5C">
        <w:rPr>
          <w:b/>
          <w:bCs/>
        </w:rPr>
        <w:t>：</w:t>
      </w:r>
    </w:p>
    <w:p w14:paraId="7AAFB6E8" w14:textId="7B288CDA" w:rsidR="00AE0152" w:rsidRPr="00AE0152" w:rsidRDefault="00AE0152" w:rsidP="00AB0E31">
      <w:pPr>
        <w:ind w:left="720"/>
      </w:pPr>
      <w:r w:rsidRPr="00AE0152">
        <w:t>雖然</w:t>
      </w:r>
      <w:r w:rsidRPr="00AE0152">
        <w:t>SVM</w:t>
      </w:r>
      <w:r w:rsidRPr="00AE0152">
        <w:t>表現最好，但其他模型在特定場景下也極具競爭力</w:t>
      </w:r>
      <w:r w:rsidRPr="00AE0152">
        <w:br/>
      </w:r>
      <w:r w:rsidRPr="00AE0152">
        <w:t>例如，</w:t>
      </w:r>
      <w:r w:rsidRPr="00AE0152">
        <w:t>KNN</w:t>
      </w:r>
      <w:r w:rsidRPr="00AE0152">
        <w:t>在簡單問題上</w:t>
      </w:r>
      <w:proofErr w:type="gramStart"/>
      <w:r w:rsidRPr="00AE0152">
        <w:t>高效且準確</w:t>
      </w:r>
      <w:proofErr w:type="gramEnd"/>
      <w:r w:rsidRPr="00AE0152">
        <w:t>；</w:t>
      </w:r>
      <w:r w:rsidRPr="00AE0152">
        <w:t>Random Forest</w:t>
      </w:r>
      <w:r w:rsidRPr="00AE0152">
        <w:t>則提供了無需過多</w:t>
      </w:r>
      <w:proofErr w:type="gramStart"/>
      <w:r w:rsidRPr="00AE0152">
        <w:t>調參就</w:t>
      </w:r>
      <w:proofErr w:type="gramEnd"/>
      <w:r w:rsidRPr="00AE0152">
        <w:t>能獲得的穩定、良好性能</w:t>
      </w:r>
    </w:p>
    <w:p w14:paraId="0D0CD391" w14:textId="77777777" w:rsidR="00AB0E31" w:rsidRPr="00AB0E31" w:rsidRDefault="00AE0152" w:rsidP="00AB0E31">
      <w:pPr>
        <w:numPr>
          <w:ilvl w:val="0"/>
          <w:numId w:val="4"/>
        </w:numPr>
      </w:pPr>
      <w:r w:rsidRPr="00AE0152">
        <w:rPr>
          <w:b/>
          <w:bCs/>
        </w:rPr>
        <w:lastRenderedPageBreak/>
        <w:t>超參數優化的重要性</w:t>
      </w:r>
      <w:r w:rsidR="00966C5C">
        <w:rPr>
          <w:b/>
          <w:bCs/>
        </w:rPr>
        <w:t>：</w:t>
      </w:r>
    </w:p>
    <w:p w14:paraId="028B2BB5" w14:textId="30946E88" w:rsidR="000A7276" w:rsidRPr="00AE0152" w:rsidRDefault="00AB0E31" w:rsidP="00AB0E31">
      <w:pPr>
        <w:ind w:left="720"/>
        <w:rPr>
          <w:rFonts w:hint="eastAsia"/>
        </w:rPr>
      </w:pPr>
      <w:r>
        <w:rPr>
          <w:rFonts w:hint="eastAsia"/>
        </w:rPr>
        <w:t>這裡可能看不太出來，不過再我使用不同的種子碼（</w:t>
      </w:r>
      <w:r>
        <w:rPr>
          <w:rFonts w:hint="eastAsia"/>
        </w:rPr>
        <w:t>42</w:t>
      </w:r>
      <w:r>
        <w:rPr>
          <w:rFonts w:hint="eastAsia"/>
        </w:rPr>
        <w:t>、</w:t>
      </w:r>
      <w:r>
        <w:rPr>
          <w:rFonts w:hint="eastAsia"/>
        </w:rPr>
        <w:t>133</w:t>
      </w:r>
      <w:r>
        <w:rPr>
          <w:rFonts w:hint="eastAsia"/>
        </w:rPr>
        <w:t>）時，會出現能夠達到最佳表現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超參數組合出現變化的情況。這</w:t>
      </w:r>
      <w:proofErr w:type="gramStart"/>
      <w:r w:rsidR="00AE0152" w:rsidRPr="00AE0152">
        <w:t>凸</w:t>
      </w:r>
      <w:proofErr w:type="gramEnd"/>
      <w:r w:rsidR="00AE0152" w:rsidRPr="00AE0152">
        <w:t>顯了超參數搜索對於發揮模型全部潛力的關鍵作用</w:t>
      </w:r>
    </w:p>
    <w:sectPr w:rsidR="000A7276" w:rsidRPr="00AE0152" w:rsidSect="00AE015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4E26"/>
    <w:multiLevelType w:val="multilevel"/>
    <w:tmpl w:val="A678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64671"/>
    <w:multiLevelType w:val="hybridMultilevel"/>
    <w:tmpl w:val="5D32C734"/>
    <w:lvl w:ilvl="0" w:tplc="12D61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8D5DA1"/>
    <w:multiLevelType w:val="multilevel"/>
    <w:tmpl w:val="59B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E4D4C"/>
    <w:multiLevelType w:val="multilevel"/>
    <w:tmpl w:val="1E1E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F93713"/>
    <w:multiLevelType w:val="multilevel"/>
    <w:tmpl w:val="169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F517E"/>
    <w:multiLevelType w:val="multilevel"/>
    <w:tmpl w:val="2192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E2F29"/>
    <w:multiLevelType w:val="multilevel"/>
    <w:tmpl w:val="D5E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19536">
    <w:abstractNumId w:val="3"/>
  </w:num>
  <w:num w:numId="2" w16cid:durableId="914164873">
    <w:abstractNumId w:val="4"/>
  </w:num>
  <w:num w:numId="3" w16cid:durableId="1545754886">
    <w:abstractNumId w:val="0"/>
  </w:num>
  <w:num w:numId="4" w16cid:durableId="1450708598">
    <w:abstractNumId w:val="2"/>
  </w:num>
  <w:num w:numId="5" w16cid:durableId="1608152355">
    <w:abstractNumId w:val="1"/>
  </w:num>
  <w:num w:numId="6" w16cid:durableId="2015456699">
    <w:abstractNumId w:val="5"/>
  </w:num>
  <w:num w:numId="7" w16cid:durableId="1168909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5E"/>
    <w:rsid w:val="000A7276"/>
    <w:rsid w:val="000F2E33"/>
    <w:rsid w:val="0018365E"/>
    <w:rsid w:val="002D437C"/>
    <w:rsid w:val="004753DD"/>
    <w:rsid w:val="00750344"/>
    <w:rsid w:val="007F164C"/>
    <w:rsid w:val="00860D5E"/>
    <w:rsid w:val="008621F3"/>
    <w:rsid w:val="00966C5C"/>
    <w:rsid w:val="00A35A7D"/>
    <w:rsid w:val="00A96FFD"/>
    <w:rsid w:val="00AB0E31"/>
    <w:rsid w:val="00AD7672"/>
    <w:rsid w:val="00AE0152"/>
    <w:rsid w:val="00B91B41"/>
    <w:rsid w:val="00BB03E3"/>
    <w:rsid w:val="00CD243F"/>
    <w:rsid w:val="00D13479"/>
    <w:rsid w:val="00D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829D4"/>
  <w15:chartTrackingRefBased/>
  <w15:docId w15:val="{7F0B5A5D-C7B9-4DFD-85D4-E760D592A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文本專用"/>
    <w:qFormat/>
    <w:rsid w:val="008621F3"/>
    <w:pPr>
      <w:widowControl w:val="0"/>
    </w:pPr>
    <w:rPr>
      <w:rFonts w:ascii="Times New Roman" w:eastAsia="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65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65E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65E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6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36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365E"/>
    <w:pPr>
      <w:keepNext/>
      <w:keepLines/>
      <w:spacing w:before="40" w:after="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365E"/>
    <w:pPr>
      <w:keepNext/>
      <w:keepLines/>
      <w:spacing w:before="40" w:after="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365E"/>
    <w:pPr>
      <w:keepNext/>
      <w:keepLines/>
      <w:spacing w:before="40" w:after="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8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8365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8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8365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8365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8365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365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8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365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8365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8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8365E"/>
    <w:rPr>
      <w:rFonts w:ascii="Times New Roman" w:eastAsia="細明體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8365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8365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8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8365E"/>
    <w:rPr>
      <w:rFonts w:ascii="Times New Roman" w:eastAsia="細明體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836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egrez33281/classifiers-experiment/blob/main/plots/ROC_breast_cancer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s://github.com/megrez33281/classifiers-experiment/blob/main/plots/AUC_BAR_dry_bean.pn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rez33281/classifiers-experiment/blob/main/plots/ACC_BAR_breast_cancer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megrez33281/classifiers-experiment/blob/main/plots/AUC_BAR_digits.png" TargetMode="External"/><Relationship Id="rId37" Type="http://schemas.openxmlformats.org/officeDocument/2006/relationships/hyperlink" Target="https://github.com/megrez33281/classifiers-experiment/blob/main/plots/ACC_BAR_dry_bean.png" TargetMode="External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grez33281/classifiers-experiment/blob/main/plots/ACC_BAR_banknote.png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github.com/megrez33281/classifiers-experiment/blob/main/plots/ROC_banknote.png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megrez33281/classifiers-experiment/blob/main/plots/ACC_BAR_digits.png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hyperlink" Target="https://github.com/megrez33281/classifiers-experiment/blob/main/plots/AUC_BAR_breast_cancer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egrez33281/classifiers-experiment/blob/main/plots/AUC_BAR_banknote.png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6AF0-E975-4DB4-8057-49571AA5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315</Words>
  <Characters>2395</Characters>
  <Application>Microsoft Office Word</Application>
  <DocSecurity>0</DocSecurity>
  <Lines>199</Lines>
  <Paragraphs>168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家齊</dc:creator>
  <cp:keywords/>
  <dc:description/>
  <cp:lastModifiedBy>范家齊</cp:lastModifiedBy>
  <cp:revision>4</cp:revision>
  <cp:lastPrinted>2025-10-08T16:29:00Z</cp:lastPrinted>
  <dcterms:created xsi:type="dcterms:W3CDTF">2025-10-08T14:24:00Z</dcterms:created>
  <dcterms:modified xsi:type="dcterms:W3CDTF">2025-10-08T16:41:00Z</dcterms:modified>
</cp:coreProperties>
</file>